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386" w:rsidRPr="00B91BAE" w:rsidRDefault="00E67386" w:rsidP="00E67386">
      <w:pPr>
        <w:pStyle w:val="Standard"/>
        <w:jc w:val="center"/>
        <w:rPr>
          <w:rFonts w:cs="Times New Roman"/>
          <w:lang w:val="ru-RU"/>
        </w:rPr>
      </w:pPr>
      <w:r w:rsidRPr="00B91BAE">
        <w:rPr>
          <w:rFonts w:cs="Times New Roman"/>
          <w:b/>
          <w:bCs/>
          <w:lang w:val="ru-RU"/>
        </w:rPr>
        <w:t>ОТЧЕТ</w:t>
      </w:r>
    </w:p>
    <w:p w:rsidR="00F639DA" w:rsidRPr="00B91BAE" w:rsidRDefault="00545E78" w:rsidP="00E67386">
      <w:pPr>
        <w:pStyle w:val="Standard"/>
        <w:rPr>
          <w:rFonts w:cs="Times New Roman"/>
          <w:b/>
          <w:lang w:val="ru-RU"/>
        </w:rPr>
      </w:pPr>
      <w:r w:rsidRPr="00B91BAE">
        <w:rPr>
          <w:rFonts w:cs="Times New Roman"/>
          <w:b/>
          <w:bCs/>
          <w:lang w:val="ru-RU"/>
        </w:rPr>
        <w:t xml:space="preserve">        </w:t>
      </w:r>
      <w:r w:rsidR="00E67386" w:rsidRPr="00B91BAE">
        <w:rPr>
          <w:rFonts w:cs="Times New Roman"/>
          <w:b/>
          <w:bCs/>
          <w:lang w:val="ru-RU"/>
        </w:rPr>
        <w:t xml:space="preserve">об исполнении Плана </w:t>
      </w:r>
      <w:r w:rsidR="00F639DA" w:rsidRPr="00B91BAE">
        <w:rPr>
          <w:rFonts w:cs="Times New Roman"/>
          <w:b/>
          <w:lang w:val="ru-RU"/>
        </w:rPr>
        <w:t>мероприятий по реализации в 2022 - 2023 годах</w:t>
      </w:r>
      <w:r w:rsidRPr="00B91BAE">
        <w:rPr>
          <w:rFonts w:cs="Times New Roman"/>
          <w:b/>
          <w:lang w:val="ru-RU"/>
        </w:rPr>
        <w:t xml:space="preserve"> </w:t>
      </w:r>
      <w:r w:rsidR="00F639DA" w:rsidRPr="00B91BAE">
        <w:rPr>
          <w:rFonts w:cs="Times New Roman"/>
          <w:b/>
          <w:lang w:val="ru-RU"/>
        </w:rPr>
        <w:t>Стратегии государственной национальной политики</w:t>
      </w:r>
    </w:p>
    <w:p w:rsidR="00E67386" w:rsidRPr="00B91BAE" w:rsidRDefault="00E67386" w:rsidP="00E67386">
      <w:pPr>
        <w:pStyle w:val="Standard"/>
        <w:rPr>
          <w:rFonts w:cs="Times New Roman"/>
          <w:b/>
          <w:lang w:val="ru-RU"/>
        </w:rPr>
      </w:pPr>
      <w:r w:rsidRPr="00B91BAE">
        <w:rPr>
          <w:rFonts w:cs="Times New Roman"/>
          <w:b/>
          <w:lang w:val="ru-RU"/>
        </w:rPr>
        <w:t xml:space="preserve">               </w:t>
      </w:r>
      <w:r w:rsidR="00F639DA" w:rsidRPr="00B91BAE">
        <w:rPr>
          <w:rFonts w:cs="Times New Roman"/>
          <w:b/>
          <w:lang w:val="ru-RU"/>
        </w:rPr>
        <w:t>Российской Федерации на период до 2025 года в</w:t>
      </w:r>
      <w:r w:rsidRPr="00B91BAE">
        <w:rPr>
          <w:rFonts w:cs="Times New Roman"/>
          <w:b/>
          <w:lang w:val="ru-RU"/>
        </w:rPr>
        <w:t xml:space="preserve">  </w:t>
      </w:r>
      <w:r w:rsidR="00F639DA" w:rsidRPr="00B91BAE">
        <w:rPr>
          <w:rFonts w:cs="Times New Roman"/>
          <w:b/>
          <w:lang w:val="ru-RU"/>
        </w:rPr>
        <w:t>Киевском сельском поселении</w:t>
      </w:r>
      <w:r w:rsidRPr="00B91BAE">
        <w:rPr>
          <w:rFonts w:cs="Times New Roman"/>
          <w:b/>
          <w:bCs/>
          <w:lang w:val="ru-RU"/>
        </w:rPr>
        <w:t xml:space="preserve"> за 1 квартал 2022 года</w:t>
      </w:r>
      <w:r w:rsidRPr="00B91BAE">
        <w:rPr>
          <w:rFonts w:eastAsia="Times New Roman" w:cs="Times New Roman"/>
          <w:b/>
          <w:bCs/>
          <w:lang w:val="ru-RU"/>
        </w:rPr>
        <w:t xml:space="preserve"> </w:t>
      </w:r>
    </w:p>
    <w:p w:rsidR="00E67386" w:rsidRPr="00B91BAE" w:rsidRDefault="00E67386" w:rsidP="00E67386">
      <w:pPr>
        <w:pStyle w:val="Standard"/>
        <w:jc w:val="center"/>
        <w:rPr>
          <w:rFonts w:cs="Times New Roman"/>
          <w:b/>
          <w:lang w:val="ru-RU"/>
        </w:rPr>
      </w:pPr>
    </w:p>
    <w:p w:rsidR="00F639DA" w:rsidRPr="00B91BAE" w:rsidRDefault="00F639DA" w:rsidP="00545E78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70" w:type="dxa"/>
        <w:tblCellSpacing w:w="15" w:type="dxa"/>
        <w:tblInd w:w="-66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633"/>
        <w:gridCol w:w="2794"/>
        <w:gridCol w:w="1467"/>
        <w:gridCol w:w="1885"/>
        <w:gridCol w:w="1913"/>
        <w:gridCol w:w="3256"/>
        <w:gridCol w:w="2488"/>
        <w:gridCol w:w="1334"/>
      </w:tblGrid>
      <w:tr w:rsidR="00F639DA" w:rsidRPr="00B91BAE" w:rsidTr="00344F2E">
        <w:trPr>
          <w:tblCellSpacing w:w="15" w:type="dxa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B91BAE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BA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7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B91BAE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BA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B91BAE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BAE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8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B91BAE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BA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8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B91BAE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BAE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2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B91BAE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BAE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государственной национальной политики</w:t>
            </w:r>
          </w:p>
        </w:tc>
        <w:tc>
          <w:tcPr>
            <w:tcW w:w="24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B91BAE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BAE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ы (количественные или качественные) для контроля исполнения мероприятия</w:t>
            </w:r>
          </w:p>
        </w:tc>
        <w:tc>
          <w:tcPr>
            <w:tcW w:w="12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B91BAE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BAE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, подтверждающие исполнение мероприятия</w:t>
            </w:r>
          </w:p>
        </w:tc>
      </w:tr>
      <w:tr w:rsidR="00F639DA" w:rsidRPr="00B91BAE" w:rsidTr="00344F2E">
        <w:trPr>
          <w:tblCellSpacing w:w="15" w:type="dxa"/>
        </w:trPr>
        <w:tc>
          <w:tcPr>
            <w:tcW w:w="157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B91BAE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BAE"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  <w:t>I</w:t>
            </w:r>
            <w:r w:rsidRPr="00B91BA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. </w:t>
            </w:r>
            <w:r w:rsidRPr="00B91BAE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равноправия граждан и реализации их конституционных прав</w:t>
            </w:r>
          </w:p>
        </w:tc>
      </w:tr>
      <w:tr w:rsidR="00F639DA" w:rsidRPr="00B91BAE" w:rsidTr="00344F2E">
        <w:trPr>
          <w:tblCellSpacing w:w="15" w:type="dxa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B91BAE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BA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7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B91BAE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BA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обращений граждан о фактах нарушений принципа равноправия граждан </w:t>
            </w:r>
            <w:r w:rsidRPr="00B91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приеме на работу, замещении должностей муниципальной службы, формировании кадрового резерва, а также</w:t>
            </w:r>
            <w:r w:rsidRPr="00B91BAE">
              <w:rPr>
                <w:rFonts w:ascii="Times New Roman" w:hAnsi="Times New Roman" w:cs="Times New Roman"/>
                <w:sz w:val="24"/>
                <w:szCs w:val="24"/>
              </w:rPr>
              <w:t xml:space="preserve"> других обстоятельствах, независимо от национальности, языка, отношения к религии, убеждений, принадлежности к общественным объединениям</w:t>
            </w:r>
          </w:p>
          <w:p w:rsidR="00F639DA" w:rsidRPr="00B91BAE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DA" w:rsidRPr="00B91BAE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B91BAE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91BA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Постоянно</w:t>
            </w:r>
          </w:p>
        </w:tc>
        <w:tc>
          <w:tcPr>
            <w:tcW w:w="18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B91BAE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BA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министрация Киевского сельского</w:t>
            </w:r>
          </w:p>
        </w:tc>
        <w:tc>
          <w:tcPr>
            <w:tcW w:w="18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B91BAE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BAE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32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B91BAE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91BAE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принципа равноправия граждан</w:t>
            </w:r>
          </w:p>
          <w:p w:rsidR="00F639DA" w:rsidRPr="00B91BAE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B91BAE" w:rsidRDefault="005256BE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BAE">
              <w:rPr>
                <w:rFonts w:ascii="Times New Roman" w:hAnsi="Times New Roman" w:cs="Times New Roman"/>
                <w:sz w:val="24"/>
                <w:szCs w:val="24"/>
              </w:rPr>
              <w:t>В 1 квартале 2022 года  обращений граждан не поступало</w:t>
            </w:r>
          </w:p>
        </w:tc>
        <w:tc>
          <w:tcPr>
            <w:tcW w:w="12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B91BAE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9DA" w:rsidRPr="00B91BAE" w:rsidTr="00344F2E">
        <w:trPr>
          <w:tblCellSpacing w:w="15" w:type="dxa"/>
        </w:trPr>
        <w:tc>
          <w:tcPr>
            <w:tcW w:w="157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B91BAE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B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. Обеспечение межнационального мира и согласия, гармонизации межнациональных (межэтнических) отношений</w:t>
            </w:r>
          </w:p>
        </w:tc>
      </w:tr>
      <w:tr w:rsidR="00F639DA" w:rsidRPr="00B91BAE" w:rsidTr="00344F2E">
        <w:trPr>
          <w:tblCellSpacing w:w="15" w:type="dxa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B91BAE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BA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7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B91BAE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91BA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вершенствование и сопровождение системы мониторинга состояния межнациональных отношений и раннего предупреждения межнациональных конфликтов, базирующейся на диверсификации источников информации и предусматривающей возможность оперативного реагирования на конфликтные и предконфликтные ситуации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B91BAE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BA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18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B91BAE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B91BAE">
              <w:rPr>
                <w:rFonts w:ascii="Times New Roman" w:hAnsi="Times New Roman" w:cs="Times New Roman"/>
                <w:sz w:val="24"/>
                <w:szCs w:val="24"/>
              </w:rPr>
              <w:t>Администрация Киевского сельского поселения,  МО МВД России «Ремонтненский»</w:t>
            </w:r>
          </w:p>
        </w:tc>
        <w:tc>
          <w:tcPr>
            <w:tcW w:w="18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B91BAE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91BAE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32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B91BAE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BA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вершенствование муниципальной системы мониторинга состояния межэтнических отношений и раннего предупреждения конфликтных ситуаций</w:t>
            </w:r>
          </w:p>
        </w:tc>
        <w:tc>
          <w:tcPr>
            <w:tcW w:w="24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A1D" w:rsidRPr="00B91BAE" w:rsidRDefault="00167A1D" w:rsidP="00167A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1BAE">
              <w:rPr>
                <w:rFonts w:ascii="Times New Roman" w:hAnsi="Times New Roman" w:cs="Times New Roman"/>
                <w:sz w:val="24"/>
                <w:szCs w:val="24"/>
              </w:rPr>
              <w:t>В 1 квартале 2021 года  обращений граждан не поступало</w:t>
            </w:r>
          </w:p>
          <w:p w:rsidR="00F639DA" w:rsidRPr="00B91BAE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B91BAE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9DA" w:rsidRPr="00B91BAE" w:rsidTr="00344F2E">
        <w:trPr>
          <w:tblCellSpacing w:w="15" w:type="dxa"/>
        </w:trPr>
        <w:tc>
          <w:tcPr>
            <w:tcW w:w="157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DA" w:rsidRPr="00B91BAE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BAE">
              <w:rPr>
                <w:rFonts w:ascii="Times New Roman" w:hAnsi="Times New Roman" w:cs="Times New Roman"/>
                <w:b/>
                <w:sz w:val="24"/>
                <w:szCs w:val="24"/>
              </w:rPr>
              <w:t>III. Содействие этнокультурному и духовному развитию народов Российской Федерации</w:t>
            </w:r>
          </w:p>
        </w:tc>
      </w:tr>
      <w:tr w:rsidR="00F639DA" w:rsidRPr="00B91BAE" w:rsidTr="00344F2E">
        <w:trPr>
          <w:trHeight w:val="168"/>
          <w:tblCellSpacing w:w="15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39DA" w:rsidRPr="00B91BAE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BAE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276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44F2E" w:rsidRPr="00B91BAE" w:rsidRDefault="00344F2E" w:rsidP="00344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BAE">
              <w:rPr>
                <w:rFonts w:ascii="Times New Roman" w:hAnsi="Times New Roman" w:cs="Times New Roman"/>
                <w:sz w:val="24"/>
                <w:szCs w:val="24"/>
              </w:rPr>
              <w:t xml:space="preserve">-Размещение на молодежном сайте информации </w:t>
            </w:r>
            <w:proofErr w:type="gramStart"/>
            <w:r w:rsidRPr="00B91BA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B91BAE">
              <w:rPr>
                <w:rFonts w:ascii="Times New Roman" w:hAnsi="Times New Roman" w:cs="Times New Roman"/>
                <w:sz w:val="24"/>
                <w:szCs w:val="24"/>
              </w:rPr>
              <w:t xml:space="preserve"> проводимой акции «Блокадный </w:t>
            </w:r>
            <w:proofErr w:type="spellStart"/>
            <w:r w:rsidRPr="00B91BAE">
              <w:rPr>
                <w:rFonts w:ascii="Times New Roman" w:hAnsi="Times New Roman" w:cs="Times New Roman"/>
                <w:sz w:val="24"/>
                <w:szCs w:val="24"/>
              </w:rPr>
              <w:t>хдеб</w:t>
            </w:r>
            <w:proofErr w:type="spellEnd"/>
            <w:r w:rsidRPr="00B91BA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hyperlink r:id="rId5" w:history="1">
              <w:r w:rsidRPr="00B91BA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B91B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B91BA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B91B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91BA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B91B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B91BA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all</w:t>
              </w:r>
              <w:r w:rsidRPr="00B91B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196032319_603</w:t>
              </w:r>
            </w:hyperlink>
            <w:r w:rsidRPr="00B91BAE">
              <w:rPr>
                <w:rFonts w:ascii="Times New Roman" w:hAnsi="Times New Roman" w:cs="Times New Roman"/>
                <w:sz w:val="24"/>
                <w:szCs w:val="24"/>
              </w:rPr>
              <w:t xml:space="preserve">     43 </w:t>
            </w:r>
            <w:proofErr w:type="spellStart"/>
            <w:r w:rsidRPr="00B91BAE">
              <w:rPr>
                <w:rFonts w:ascii="Times New Roman" w:hAnsi="Times New Roman" w:cs="Times New Roman"/>
                <w:sz w:val="24"/>
                <w:szCs w:val="24"/>
              </w:rPr>
              <w:t>просм</w:t>
            </w:r>
            <w:proofErr w:type="spellEnd"/>
          </w:p>
          <w:p w:rsidR="009923B2" w:rsidRPr="00B91BAE" w:rsidRDefault="00344F2E" w:rsidP="00344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BAE">
              <w:rPr>
                <w:rFonts w:ascii="Times New Roman" w:hAnsi="Times New Roman" w:cs="Times New Roman"/>
                <w:sz w:val="24"/>
                <w:szCs w:val="24"/>
              </w:rPr>
              <w:t xml:space="preserve">-информационный </w:t>
            </w:r>
            <w:r w:rsidRPr="00B91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 о блокадном Ленинграде </w:t>
            </w:r>
            <w:hyperlink r:id="rId6" w:history="1">
              <w:r w:rsidRPr="00B91BA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B91B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B91BA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B91B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91BA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B91B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B91BA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all</w:t>
              </w:r>
              <w:r w:rsidRPr="00B91B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196032319_604</w:t>
              </w:r>
            </w:hyperlink>
            <w:r w:rsidRPr="00B91BAE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344F2E" w:rsidRPr="00B91BAE" w:rsidRDefault="00344F2E" w:rsidP="00344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BAE">
              <w:rPr>
                <w:rFonts w:ascii="Times New Roman" w:hAnsi="Times New Roman" w:cs="Times New Roman"/>
                <w:sz w:val="24"/>
                <w:szCs w:val="24"/>
              </w:rPr>
              <w:t>--18.01.2022г, участие во Всероссийской Акции памяти «Блокадный хлеб»</w:t>
            </w:r>
          </w:p>
          <w:p w:rsidR="009923B2" w:rsidRPr="00B91BAE" w:rsidRDefault="00116BA9" w:rsidP="00344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344F2E" w:rsidRPr="00B91BA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344F2E" w:rsidRPr="00B91B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344F2E" w:rsidRPr="00B91BA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344F2E" w:rsidRPr="00B91B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44F2E" w:rsidRPr="00B91BA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344F2E" w:rsidRPr="00B91B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344F2E" w:rsidRPr="00B91BA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all</w:t>
              </w:r>
              <w:r w:rsidR="00344F2E" w:rsidRPr="00B91B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196032319_606</w:t>
              </w:r>
            </w:hyperlink>
            <w:r w:rsidR="00344F2E" w:rsidRPr="00B91BA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344F2E" w:rsidRPr="00B91BAE" w:rsidRDefault="00344F2E" w:rsidP="00344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BAE">
              <w:rPr>
                <w:rFonts w:ascii="Times New Roman" w:hAnsi="Times New Roman" w:cs="Times New Roman"/>
                <w:sz w:val="24"/>
                <w:szCs w:val="24"/>
              </w:rPr>
              <w:t>-участие в Quis-викторине  «PRO-БЛОКАДУ ЛЕНИНГРАДА»</w:t>
            </w:r>
          </w:p>
          <w:p w:rsidR="00344F2E" w:rsidRPr="00B91BAE" w:rsidRDefault="00344F2E" w:rsidP="00344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BAE">
              <w:rPr>
                <w:rFonts w:ascii="Times New Roman" w:hAnsi="Times New Roman" w:cs="Times New Roman"/>
                <w:sz w:val="24"/>
                <w:szCs w:val="24"/>
              </w:rPr>
              <w:t>-18.01.2022г, участие во Всероссийской Акции памяти «Блокадный хлеб»</w:t>
            </w:r>
          </w:p>
          <w:p w:rsidR="00F639DA" w:rsidRPr="00B91BAE" w:rsidRDefault="00116BA9" w:rsidP="00992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344F2E" w:rsidRPr="00B91BA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344F2E" w:rsidRPr="00B91B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344F2E" w:rsidRPr="00B91BA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344F2E" w:rsidRPr="00B91B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44F2E" w:rsidRPr="00B91BA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344F2E" w:rsidRPr="00B91B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344F2E" w:rsidRPr="00B91BA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all</w:t>
              </w:r>
              <w:r w:rsidR="00344F2E" w:rsidRPr="00B91B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196032319_608</w:t>
              </w:r>
            </w:hyperlink>
            <w:r w:rsidR="00344F2E" w:rsidRPr="00B91BA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639DA" w:rsidRPr="00B91BAE" w:rsidRDefault="00B70C70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91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 2022г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639DA" w:rsidRPr="00B91BAE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BA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министрация Киевского сельского поселения,</w:t>
            </w:r>
            <w:r w:rsidRPr="00B91BAE">
              <w:rPr>
                <w:rFonts w:ascii="Times New Roman" w:hAnsi="Times New Roman" w:cs="Times New Roman"/>
                <w:sz w:val="24"/>
                <w:szCs w:val="24"/>
              </w:rPr>
              <w:t xml:space="preserve"> МКУК «Киевский СДК», МБОУ Киевская СШ</w:t>
            </w: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639DA" w:rsidRPr="00B91BAE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BAE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639DA" w:rsidRPr="00B91BAE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BAE">
              <w:rPr>
                <w:rFonts w:ascii="Times New Roman" w:hAnsi="Times New Roman" w:cs="Times New Roman"/>
                <w:sz w:val="24"/>
                <w:szCs w:val="24"/>
              </w:rPr>
              <w:t>Распространение знаний об истории и культуре народов Российской Федерации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923B2" w:rsidRPr="00B91BAE" w:rsidRDefault="009923B2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3B2" w:rsidRPr="00B91BAE" w:rsidRDefault="009923B2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DA" w:rsidRPr="00B91BAE" w:rsidRDefault="009923B2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BAE">
              <w:rPr>
                <w:rFonts w:ascii="Times New Roman" w:hAnsi="Times New Roman" w:cs="Times New Roman"/>
                <w:sz w:val="24"/>
                <w:szCs w:val="24"/>
              </w:rPr>
              <w:t xml:space="preserve">43 </w:t>
            </w:r>
            <w:proofErr w:type="spellStart"/>
            <w:r w:rsidRPr="00B91BAE">
              <w:rPr>
                <w:rFonts w:ascii="Times New Roman" w:hAnsi="Times New Roman" w:cs="Times New Roman"/>
                <w:sz w:val="24"/>
                <w:szCs w:val="24"/>
              </w:rPr>
              <w:t>просм</w:t>
            </w:r>
            <w:proofErr w:type="spellEnd"/>
          </w:p>
          <w:p w:rsidR="009923B2" w:rsidRPr="00B91BAE" w:rsidRDefault="009923B2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3B2" w:rsidRPr="00B91BAE" w:rsidRDefault="009923B2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3B2" w:rsidRPr="00B91BAE" w:rsidRDefault="009923B2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3B2" w:rsidRPr="00B91BAE" w:rsidRDefault="009923B2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3B2" w:rsidRPr="00B91BAE" w:rsidRDefault="009923B2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3B2" w:rsidRPr="00B91BAE" w:rsidRDefault="009923B2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3B2" w:rsidRPr="00B91BAE" w:rsidRDefault="009923B2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3B2" w:rsidRPr="00B91BAE" w:rsidRDefault="009923B2" w:rsidP="00992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69 </w:t>
            </w:r>
            <w:proofErr w:type="spellStart"/>
            <w:r w:rsidRPr="00B91BAE">
              <w:rPr>
                <w:rFonts w:ascii="Times New Roman" w:hAnsi="Times New Roman" w:cs="Times New Roman"/>
                <w:sz w:val="24"/>
                <w:szCs w:val="24"/>
              </w:rPr>
              <w:t>просм</w:t>
            </w:r>
            <w:proofErr w:type="spellEnd"/>
            <w:r w:rsidRPr="00B91B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23B2" w:rsidRPr="00B91BAE" w:rsidRDefault="009923B2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3B2" w:rsidRPr="00B91BAE" w:rsidRDefault="009923B2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3B2" w:rsidRPr="00B91BAE" w:rsidRDefault="009923B2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3B2" w:rsidRPr="00B91BAE" w:rsidRDefault="009923B2" w:rsidP="00992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3B2" w:rsidRPr="00B91BAE" w:rsidRDefault="009923B2" w:rsidP="00992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BAE">
              <w:rPr>
                <w:rFonts w:ascii="Times New Roman" w:hAnsi="Times New Roman" w:cs="Times New Roman"/>
                <w:sz w:val="24"/>
                <w:szCs w:val="24"/>
              </w:rPr>
              <w:t xml:space="preserve">    208 </w:t>
            </w:r>
            <w:proofErr w:type="spellStart"/>
            <w:r w:rsidRPr="00B91BAE">
              <w:rPr>
                <w:rFonts w:ascii="Times New Roman" w:hAnsi="Times New Roman" w:cs="Times New Roman"/>
                <w:sz w:val="24"/>
                <w:szCs w:val="24"/>
              </w:rPr>
              <w:t>просм</w:t>
            </w:r>
            <w:proofErr w:type="spellEnd"/>
            <w:r w:rsidRPr="00B91BA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9923B2" w:rsidRPr="00B91BAE" w:rsidRDefault="009923B2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3B2" w:rsidRPr="00B91BAE" w:rsidRDefault="009923B2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3B2" w:rsidRPr="00B91BAE" w:rsidRDefault="009923B2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3B2" w:rsidRPr="00B91BAE" w:rsidRDefault="009923B2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3B2" w:rsidRPr="00B91BAE" w:rsidRDefault="009923B2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3B2" w:rsidRPr="00B91BAE" w:rsidRDefault="009923B2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3B2" w:rsidRPr="00B91BAE" w:rsidRDefault="009923B2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3B2" w:rsidRPr="00B91BAE" w:rsidRDefault="009923B2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3B2" w:rsidRPr="00B91BAE" w:rsidRDefault="009923B2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3B2" w:rsidRPr="00B91BAE" w:rsidRDefault="009923B2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3B2" w:rsidRPr="00B91BAE" w:rsidRDefault="009923B2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3B2" w:rsidRPr="00B91BAE" w:rsidRDefault="009923B2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3B2" w:rsidRPr="00B91BAE" w:rsidRDefault="009923B2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3B2" w:rsidRPr="00B91BAE" w:rsidRDefault="009923B2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3B2" w:rsidRPr="00B91BAE" w:rsidRDefault="009923B2" w:rsidP="00992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BAE">
              <w:rPr>
                <w:rFonts w:ascii="Times New Roman" w:hAnsi="Times New Roman" w:cs="Times New Roman"/>
                <w:sz w:val="24"/>
                <w:szCs w:val="24"/>
              </w:rPr>
              <w:t xml:space="preserve">     20 просмотров  </w:t>
            </w:r>
          </w:p>
          <w:p w:rsidR="009923B2" w:rsidRPr="00B91BAE" w:rsidRDefault="009923B2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639DA" w:rsidRPr="00B91BAE" w:rsidRDefault="00F639DA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чет на официальном </w:t>
            </w:r>
            <w:proofErr w:type="gramStart"/>
            <w:r w:rsidRPr="00B91BAE">
              <w:rPr>
                <w:rFonts w:ascii="Times New Roman" w:hAnsi="Times New Roman" w:cs="Times New Roman"/>
                <w:sz w:val="24"/>
                <w:szCs w:val="24"/>
              </w:rPr>
              <w:t>сайте</w:t>
            </w:r>
            <w:proofErr w:type="gramEnd"/>
            <w:r w:rsidRPr="00B91BA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иевского сельского поселения</w:t>
            </w:r>
          </w:p>
        </w:tc>
      </w:tr>
      <w:tr w:rsidR="00344F2E" w:rsidRPr="00B91BAE" w:rsidTr="00344F2E">
        <w:trPr>
          <w:trHeight w:val="168"/>
          <w:tblCellSpacing w:w="15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4F2E" w:rsidRPr="00B91BAE" w:rsidRDefault="009923B2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7</w:t>
            </w:r>
          </w:p>
        </w:tc>
        <w:tc>
          <w:tcPr>
            <w:tcW w:w="276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44F2E" w:rsidRPr="00B91BAE" w:rsidRDefault="00344F2E" w:rsidP="00344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BAE">
              <w:rPr>
                <w:rFonts w:ascii="Times New Roman" w:hAnsi="Times New Roman" w:cs="Times New Roman"/>
                <w:sz w:val="24"/>
                <w:szCs w:val="24"/>
              </w:rPr>
              <w:t>информационный материал на тему «День освобождения Ростова-на-Дону»</w:t>
            </w:r>
          </w:p>
          <w:p w:rsidR="00344F2E" w:rsidRPr="00B91BAE" w:rsidRDefault="00116BA9" w:rsidP="00344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344F2E" w:rsidRPr="00B91BAE">
                <w:rPr>
                  <w:rStyle w:val="a5"/>
                  <w:rFonts w:ascii="Times New Roman" w:eastAsia="OpenSymbol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344F2E" w:rsidRPr="00B91BAE">
                <w:rPr>
                  <w:rStyle w:val="a5"/>
                  <w:rFonts w:ascii="Times New Roman" w:eastAsia="OpenSymbol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344F2E" w:rsidRPr="00B91BAE">
                <w:rPr>
                  <w:rStyle w:val="a5"/>
                  <w:rFonts w:ascii="Times New Roman" w:eastAsia="OpenSymbol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344F2E" w:rsidRPr="00B91BAE">
                <w:rPr>
                  <w:rStyle w:val="a5"/>
                  <w:rFonts w:ascii="Times New Roman" w:eastAsia="OpenSymbol" w:hAnsi="Times New Roman" w:cs="Times New Roman"/>
                  <w:sz w:val="24"/>
                  <w:szCs w:val="24"/>
                </w:rPr>
                <w:t>.</w:t>
              </w:r>
              <w:r w:rsidR="00344F2E" w:rsidRPr="00B91BAE">
                <w:rPr>
                  <w:rStyle w:val="a5"/>
                  <w:rFonts w:ascii="Times New Roman" w:eastAsia="OpenSymbol" w:hAnsi="Times New Roman" w:cs="Times New Roman"/>
                  <w:sz w:val="24"/>
                  <w:szCs w:val="24"/>
                  <w:lang w:val="en-US"/>
                </w:rPr>
                <w:t>com</w:t>
              </w:r>
              <w:r w:rsidR="00344F2E" w:rsidRPr="00B91BAE">
                <w:rPr>
                  <w:rStyle w:val="a5"/>
                  <w:rFonts w:ascii="Times New Roman" w:eastAsia="OpenSymbol" w:hAnsi="Times New Roman" w:cs="Times New Roman"/>
                  <w:sz w:val="24"/>
                  <w:szCs w:val="24"/>
                </w:rPr>
                <w:t>/</w:t>
              </w:r>
              <w:r w:rsidR="00344F2E" w:rsidRPr="00B91BAE">
                <w:rPr>
                  <w:rStyle w:val="a5"/>
                  <w:rFonts w:ascii="Times New Roman" w:eastAsia="OpenSymbol" w:hAnsi="Times New Roman" w:cs="Times New Roman"/>
                  <w:sz w:val="24"/>
                  <w:szCs w:val="24"/>
                  <w:lang w:val="en-US"/>
                </w:rPr>
                <w:t>wall</w:t>
              </w:r>
              <w:r w:rsidR="00344F2E" w:rsidRPr="00B91BAE">
                <w:rPr>
                  <w:rStyle w:val="a5"/>
                  <w:rFonts w:ascii="Times New Roman" w:eastAsia="OpenSymbol" w:hAnsi="Times New Roman" w:cs="Times New Roman"/>
                  <w:sz w:val="24"/>
                  <w:szCs w:val="24"/>
                </w:rPr>
                <w:t>-</w:t>
              </w:r>
              <w:r w:rsidR="00344F2E" w:rsidRPr="00B91BAE">
                <w:rPr>
                  <w:rStyle w:val="a5"/>
                  <w:rFonts w:ascii="Times New Roman" w:eastAsia="OpenSymbol" w:hAnsi="Times New Roman" w:cs="Times New Roman"/>
                  <w:sz w:val="24"/>
                  <w:szCs w:val="24"/>
                </w:rPr>
                <w:lastRenderedPageBreak/>
                <w:t>196032319_624</w:t>
              </w:r>
            </w:hyperlink>
            <w:r w:rsidR="00344F2E" w:rsidRPr="00B91BA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344F2E" w:rsidRPr="00B91BAE" w:rsidRDefault="00344F2E" w:rsidP="00344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BAE">
              <w:rPr>
                <w:rFonts w:ascii="Times New Roman" w:hAnsi="Times New Roman" w:cs="Times New Roman"/>
                <w:sz w:val="24"/>
                <w:szCs w:val="24"/>
              </w:rPr>
              <w:t xml:space="preserve"> - размещение на странице </w:t>
            </w:r>
            <w:r w:rsidRPr="00B91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B91BAE">
              <w:rPr>
                <w:rFonts w:ascii="Times New Roman" w:hAnsi="Times New Roman" w:cs="Times New Roman"/>
                <w:sz w:val="24"/>
                <w:szCs w:val="24"/>
              </w:rPr>
              <w:t xml:space="preserve"> поздравления  «День памяти воинов- интернационалистов» </w:t>
            </w:r>
          </w:p>
          <w:p w:rsidR="00344F2E" w:rsidRPr="00B91BAE" w:rsidRDefault="00116BA9" w:rsidP="00344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344F2E" w:rsidRPr="00B91BAE">
                <w:rPr>
                  <w:rStyle w:val="a5"/>
                  <w:rFonts w:ascii="Times New Roman" w:eastAsia="OpenSymbol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344F2E" w:rsidRPr="00B91BAE">
                <w:rPr>
                  <w:rStyle w:val="a5"/>
                  <w:rFonts w:ascii="Times New Roman" w:eastAsia="OpenSymbol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344F2E" w:rsidRPr="00B91BAE">
                <w:rPr>
                  <w:rStyle w:val="a5"/>
                  <w:rFonts w:ascii="Times New Roman" w:eastAsia="OpenSymbol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344F2E" w:rsidRPr="00B91BAE">
                <w:rPr>
                  <w:rStyle w:val="a5"/>
                  <w:rFonts w:ascii="Times New Roman" w:eastAsia="OpenSymbol" w:hAnsi="Times New Roman" w:cs="Times New Roman"/>
                  <w:sz w:val="24"/>
                  <w:szCs w:val="24"/>
                </w:rPr>
                <w:t>.</w:t>
              </w:r>
              <w:r w:rsidR="00344F2E" w:rsidRPr="00B91BAE">
                <w:rPr>
                  <w:rStyle w:val="a5"/>
                  <w:rFonts w:ascii="Times New Roman" w:eastAsia="OpenSymbol" w:hAnsi="Times New Roman" w:cs="Times New Roman"/>
                  <w:sz w:val="24"/>
                  <w:szCs w:val="24"/>
                  <w:lang w:val="en-US"/>
                </w:rPr>
                <w:t>com</w:t>
              </w:r>
              <w:r w:rsidR="00344F2E" w:rsidRPr="00B91BAE">
                <w:rPr>
                  <w:rStyle w:val="a5"/>
                  <w:rFonts w:ascii="Times New Roman" w:eastAsia="OpenSymbol" w:hAnsi="Times New Roman" w:cs="Times New Roman"/>
                  <w:sz w:val="24"/>
                  <w:szCs w:val="24"/>
                </w:rPr>
                <w:t>/</w:t>
              </w:r>
              <w:r w:rsidR="00344F2E" w:rsidRPr="00B91BAE">
                <w:rPr>
                  <w:rStyle w:val="a5"/>
                  <w:rFonts w:ascii="Times New Roman" w:eastAsia="OpenSymbol" w:hAnsi="Times New Roman" w:cs="Times New Roman"/>
                  <w:sz w:val="24"/>
                  <w:szCs w:val="24"/>
                  <w:lang w:val="en-US"/>
                </w:rPr>
                <w:t>wall</w:t>
              </w:r>
              <w:r w:rsidR="00344F2E" w:rsidRPr="00B91BAE">
                <w:rPr>
                  <w:rStyle w:val="a5"/>
                  <w:rFonts w:ascii="Times New Roman" w:eastAsia="OpenSymbol" w:hAnsi="Times New Roman" w:cs="Times New Roman"/>
                  <w:sz w:val="24"/>
                  <w:szCs w:val="24"/>
                </w:rPr>
                <w:t>-196032319_622</w:t>
              </w:r>
            </w:hyperlink>
            <w:r w:rsidR="00344F2E" w:rsidRPr="00B91BA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344F2E" w:rsidRPr="00B91BAE" w:rsidRDefault="00344F2E" w:rsidP="00344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BAE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</w:t>
            </w:r>
            <w:proofErr w:type="gramStart"/>
            <w:r w:rsidRPr="00B91BA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B91BAE"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ой акции взаимопомощи #</w:t>
            </w:r>
            <w:proofErr w:type="spellStart"/>
            <w:r w:rsidRPr="00B91BAE">
              <w:rPr>
                <w:rFonts w:ascii="Times New Roman" w:hAnsi="Times New Roman" w:cs="Times New Roman"/>
                <w:sz w:val="24"/>
                <w:szCs w:val="24"/>
              </w:rPr>
              <w:t>МыВместе</w:t>
            </w:r>
            <w:proofErr w:type="spellEnd"/>
            <w:r w:rsidRPr="00B91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1BAE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  <w:r w:rsidRPr="00B91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1BAE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B91BAE">
              <w:rPr>
                <w:rFonts w:ascii="Times New Roman" w:hAnsi="Times New Roman" w:cs="Times New Roman"/>
                <w:sz w:val="24"/>
                <w:szCs w:val="24"/>
              </w:rPr>
              <w:t xml:space="preserve"> #</w:t>
            </w:r>
            <w:proofErr w:type="spellStart"/>
            <w:r w:rsidRPr="00B91BAE">
              <w:rPr>
                <w:rFonts w:ascii="Times New Roman" w:hAnsi="Times New Roman" w:cs="Times New Roman"/>
                <w:sz w:val="24"/>
                <w:szCs w:val="24"/>
              </w:rPr>
              <w:t>СвоихНеБросаем</w:t>
            </w:r>
            <w:proofErr w:type="spellEnd"/>
          </w:p>
          <w:p w:rsidR="00344F2E" w:rsidRPr="00B91BAE" w:rsidRDefault="00344F2E" w:rsidP="00344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Pr="00B91BAE">
                <w:rPr>
                  <w:rStyle w:val="a5"/>
                  <w:rFonts w:ascii="Times New Roman" w:eastAsia="OpenSymbol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B91BAE">
                <w:rPr>
                  <w:rStyle w:val="a5"/>
                  <w:rFonts w:ascii="Times New Roman" w:eastAsia="OpenSymbol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B91BAE">
                <w:rPr>
                  <w:rStyle w:val="a5"/>
                  <w:rFonts w:ascii="Times New Roman" w:eastAsia="OpenSymbol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B91BAE">
                <w:rPr>
                  <w:rStyle w:val="a5"/>
                  <w:rFonts w:ascii="Times New Roman" w:eastAsia="OpenSymbol" w:hAnsi="Times New Roman" w:cs="Times New Roman"/>
                  <w:sz w:val="24"/>
                  <w:szCs w:val="24"/>
                </w:rPr>
                <w:t>.</w:t>
              </w:r>
              <w:r w:rsidRPr="00B91BAE">
                <w:rPr>
                  <w:rStyle w:val="a5"/>
                  <w:rFonts w:ascii="Times New Roman" w:eastAsia="OpenSymbol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B91BAE">
                <w:rPr>
                  <w:rStyle w:val="a5"/>
                  <w:rFonts w:ascii="Times New Roman" w:eastAsia="OpenSymbol" w:hAnsi="Times New Roman" w:cs="Times New Roman"/>
                  <w:sz w:val="24"/>
                  <w:szCs w:val="24"/>
                </w:rPr>
                <w:t>/</w:t>
              </w:r>
              <w:r w:rsidRPr="00B91BAE">
                <w:rPr>
                  <w:rStyle w:val="a5"/>
                  <w:rFonts w:ascii="Times New Roman" w:eastAsia="OpenSymbol" w:hAnsi="Times New Roman" w:cs="Times New Roman"/>
                  <w:sz w:val="24"/>
                  <w:szCs w:val="24"/>
                  <w:lang w:val="en-US"/>
                </w:rPr>
                <w:t>wall</w:t>
              </w:r>
              <w:r w:rsidRPr="00B91BAE">
                <w:rPr>
                  <w:rStyle w:val="a5"/>
                  <w:rFonts w:ascii="Times New Roman" w:eastAsia="OpenSymbol" w:hAnsi="Times New Roman" w:cs="Times New Roman"/>
                  <w:sz w:val="24"/>
                  <w:szCs w:val="24"/>
                </w:rPr>
                <w:t>-196032319_641</w:t>
              </w:r>
            </w:hyperlink>
            <w:r w:rsidRPr="00B91BA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344F2E" w:rsidRPr="00B91BAE" w:rsidRDefault="00344F2E" w:rsidP="00344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BAE">
              <w:rPr>
                <w:rFonts w:ascii="Times New Roman" w:hAnsi="Times New Roman" w:cs="Times New Roman"/>
                <w:sz w:val="24"/>
                <w:szCs w:val="24"/>
              </w:rPr>
              <w:t xml:space="preserve">-акция по уборке мемориальных комплексов, памятников, мест воинских захоронений </w:t>
            </w:r>
          </w:p>
          <w:p w:rsidR="00344F2E" w:rsidRPr="00B91BAE" w:rsidRDefault="00116BA9" w:rsidP="00344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344F2E" w:rsidRPr="00B91BA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344F2E" w:rsidRPr="00B91B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344F2E" w:rsidRPr="00B91BA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344F2E" w:rsidRPr="00B91B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44F2E" w:rsidRPr="00B91BA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344F2E" w:rsidRPr="00B91B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344F2E" w:rsidRPr="00B91BA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all</w:t>
              </w:r>
              <w:r w:rsidR="00344F2E" w:rsidRPr="00B91B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196032319_634</w:t>
              </w:r>
            </w:hyperlink>
            <w:r w:rsidR="00344F2E" w:rsidRPr="00B91BA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344F2E" w:rsidRPr="00B91BAE" w:rsidRDefault="00344F2E" w:rsidP="00344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BA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B91BAE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B91BAE">
              <w:rPr>
                <w:rFonts w:ascii="Times New Roman" w:hAnsi="Times New Roman" w:cs="Times New Roman"/>
                <w:sz w:val="24"/>
                <w:szCs w:val="24"/>
              </w:rPr>
              <w:t xml:space="preserve"> акция #</w:t>
            </w:r>
            <w:proofErr w:type="spellStart"/>
            <w:r w:rsidRPr="00B91BAE">
              <w:rPr>
                <w:rFonts w:ascii="Times New Roman" w:hAnsi="Times New Roman" w:cs="Times New Roman"/>
                <w:sz w:val="24"/>
                <w:szCs w:val="24"/>
              </w:rPr>
              <w:t>МойЗащитникОтечества</w:t>
            </w:r>
            <w:proofErr w:type="spellEnd"/>
          </w:p>
          <w:p w:rsidR="00344F2E" w:rsidRPr="00B91BAE" w:rsidRDefault="00116BA9" w:rsidP="00344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344F2E" w:rsidRPr="00B91BA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344F2E" w:rsidRPr="00B91B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344F2E" w:rsidRPr="00B91BA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344F2E" w:rsidRPr="00B91B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44F2E" w:rsidRPr="00B91BA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344F2E" w:rsidRPr="00B91B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344F2E" w:rsidRPr="00B91BA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all</w:t>
              </w:r>
              <w:r w:rsidR="00344F2E" w:rsidRPr="00B91B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196032319_640</w:t>
              </w:r>
            </w:hyperlink>
            <w:r w:rsidR="00344F2E" w:rsidRPr="00B91BA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344F2E" w:rsidRPr="00B91BAE" w:rsidRDefault="00116BA9" w:rsidP="00344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344F2E" w:rsidRPr="00B91BA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344F2E" w:rsidRPr="00B91B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344F2E" w:rsidRPr="00B91BA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344F2E" w:rsidRPr="00B91B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44F2E" w:rsidRPr="00B91BA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344F2E" w:rsidRPr="00B91B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344F2E" w:rsidRPr="00B91BA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all</w:t>
              </w:r>
              <w:r w:rsidR="00344F2E" w:rsidRPr="00B91B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196032319_639</w:t>
              </w:r>
            </w:hyperlink>
            <w:r w:rsidR="00344F2E" w:rsidRPr="00B91BA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344F2E" w:rsidRPr="00B91BAE" w:rsidRDefault="00116BA9" w:rsidP="00344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344F2E" w:rsidRPr="00B91BA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344F2E" w:rsidRPr="00B91B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344F2E" w:rsidRPr="00B91BA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344F2E" w:rsidRPr="00B91B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44F2E" w:rsidRPr="00B91BA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344F2E" w:rsidRPr="00B91B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344F2E" w:rsidRPr="00B91BA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all</w:t>
              </w:r>
              <w:r w:rsidR="00344F2E" w:rsidRPr="00B91B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196032319_638</w:t>
              </w:r>
            </w:hyperlink>
            <w:r w:rsidR="00344F2E" w:rsidRPr="00B91BA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344F2E" w:rsidRPr="00B91BAE" w:rsidRDefault="00116BA9" w:rsidP="00344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344F2E" w:rsidRPr="00B91BA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344F2E" w:rsidRPr="00B91B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344F2E" w:rsidRPr="00B91BA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344F2E" w:rsidRPr="00B91B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44F2E" w:rsidRPr="00B91BA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344F2E" w:rsidRPr="00B91B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344F2E" w:rsidRPr="00B91BA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all</w:t>
              </w:r>
              <w:r w:rsidR="00344F2E" w:rsidRPr="00B91B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196032319_637</w:t>
              </w:r>
            </w:hyperlink>
            <w:r w:rsidR="00344F2E" w:rsidRPr="00B91BA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344F2E" w:rsidRPr="00B91BAE" w:rsidRDefault="00344F2E" w:rsidP="00344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BAE">
              <w:rPr>
                <w:rFonts w:ascii="Times New Roman" w:hAnsi="Times New Roman" w:cs="Times New Roman"/>
                <w:sz w:val="24"/>
                <w:szCs w:val="24"/>
              </w:rPr>
              <w:t xml:space="preserve"> - Акция «День Героев»</w:t>
            </w:r>
          </w:p>
          <w:p w:rsidR="00344F2E" w:rsidRPr="00B91BAE" w:rsidRDefault="00344F2E" w:rsidP="00344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B91BA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B91B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B91BA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B91B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91BA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B91B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B91BA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all</w:t>
              </w:r>
              <w:r w:rsidRPr="00B91B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196032319_636</w:t>
              </w:r>
            </w:hyperlink>
            <w:r w:rsidRPr="00B91BA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344F2E" w:rsidRPr="00B91BAE" w:rsidRDefault="00344F2E" w:rsidP="00344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BAE">
              <w:rPr>
                <w:rFonts w:ascii="Times New Roman" w:hAnsi="Times New Roman" w:cs="Times New Roman"/>
                <w:sz w:val="24"/>
                <w:szCs w:val="24"/>
              </w:rPr>
              <w:t>-Акция «Героические истории»</w:t>
            </w:r>
          </w:p>
          <w:p w:rsidR="00344F2E" w:rsidRPr="00B91BAE" w:rsidRDefault="00116BA9" w:rsidP="00344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344F2E" w:rsidRPr="00B91BA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344F2E" w:rsidRPr="00B91B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344F2E" w:rsidRPr="00B91BA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344F2E" w:rsidRPr="00B91B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44F2E" w:rsidRPr="00B91BA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344F2E" w:rsidRPr="00B91B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344F2E" w:rsidRPr="00B91BA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all</w:t>
              </w:r>
              <w:r w:rsidR="00344F2E" w:rsidRPr="00B91B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196032319_635</w:t>
              </w:r>
            </w:hyperlink>
            <w:r w:rsidR="00344F2E" w:rsidRPr="00B91BA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344F2E" w:rsidRPr="00B91BAE" w:rsidRDefault="00344F2E" w:rsidP="00344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BAE">
              <w:rPr>
                <w:rFonts w:ascii="Times New Roman" w:hAnsi="Times New Roman" w:cs="Times New Roman"/>
                <w:sz w:val="24"/>
                <w:szCs w:val="24"/>
              </w:rPr>
              <w:t>-Акция «Шеф АССК»</w:t>
            </w:r>
          </w:p>
          <w:p w:rsidR="00344F2E" w:rsidRPr="00B91BAE" w:rsidRDefault="00116BA9" w:rsidP="00344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344F2E" w:rsidRPr="00B91BA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344F2E" w:rsidRPr="00B91B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344F2E" w:rsidRPr="00B91BA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344F2E" w:rsidRPr="00B91B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44F2E" w:rsidRPr="00B91BA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344F2E" w:rsidRPr="00B91B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344F2E" w:rsidRPr="00B91BA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all</w:t>
              </w:r>
              <w:r w:rsidR="00344F2E" w:rsidRPr="00B91B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196032319_634</w:t>
              </w:r>
            </w:hyperlink>
            <w:r w:rsidR="00344F2E" w:rsidRPr="00B91BA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344F2E" w:rsidRPr="00B91BAE" w:rsidRDefault="00344F2E" w:rsidP="00344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91BAE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B91BAE">
              <w:rPr>
                <w:rFonts w:ascii="Times New Roman" w:hAnsi="Times New Roman" w:cs="Times New Roman"/>
                <w:sz w:val="24"/>
                <w:szCs w:val="24"/>
              </w:rPr>
              <w:t xml:space="preserve"> «Звёздная слава России»</w:t>
            </w:r>
          </w:p>
          <w:p w:rsidR="00344F2E" w:rsidRPr="00B91BAE" w:rsidRDefault="00116BA9" w:rsidP="00344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344F2E" w:rsidRPr="00B91BA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344F2E" w:rsidRPr="00B91B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344F2E" w:rsidRPr="00B91BA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344F2E" w:rsidRPr="00B91B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44F2E" w:rsidRPr="00B91BA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344F2E" w:rsidRPr="00B91B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344F2E" w:rsidRPr="00B91BA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all</w:t>
              </w:r>
              <w:r w:rsidR="00344F2E" w:rsidRPr="00B91B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344F2E" w:rsidRPr="00B91B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lastRenderedPageBreak/>
                <w:t>196032319_633</w:t>
              </w:r>
            </w:hyperlink>
            <w:r w:rsidR="00344F2E" w:rsidRPr="00B91BA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344F2E" w:rsidRPr="00B91BAE" w:rsidRDefault="00344F2E" w:rsidP="00344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BAE">
              <w:rPr>
                <w:rFonts w:ascii="Times New Roman" w:hAnsi="Times New Roman" w:cs="Times New Roman"/>
                <w:sz w:val="24"/>
                <w:szCs w:val="24"/>
              </w:rPr>
              <w:t>-Акция «</w:t>
            </w:r>
            <w:proofErr w:type="gramStart"/>
            <w:r w:rsidRPr="00B91BAE">
              <w:rPr>
                <w:rFonts w:ascii="Times New Roman" w:hAnsi="Times New Roman" w:cs="Times New Roman"/>
                <w:sz w:val="24"/>
                <w:szCs w:val="24"/>
              </w:rPr>
              <w:t>Народный</w:t>
            </w:r>
            <w:proofErr w:type="gramEnd"/>
            <w:r w:rsidRPr="00B91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1BAE">
              <w:rPr>
                <w:rFonts w:ascii="Times New Roman" w:hAnsi="Times New Roman" w:cs="Times New Roman"/>
                <w:sz w:val="24"/>
                <w:szCs w:val="24"/>
              </w:rPr>
              <w:t>кинопоказ</w:t>
            </w:r>
            <w:proofErr w:type="spellEnd"/>
            <w:r w:rsidRPr="00B91B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44F2E" w:rsidRPr="00B91BAE" w:rsidRDefault="00116BA9" w:rsidP="00344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344F2E" w:rsidRPr="00B91BA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344F2E" w:rsidRPr="00B91B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344F2E" w:rsidRPr="00B91BA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344F2E" w:rsidRPr="00B91B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44F2E" w:rsidRPr="00B91BA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344F2E" w:rsidRPr="00B91B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344F2E" w:rsidRPr="00B91BA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all</w:t>
              </w:r>
              <w:r w:rsidR="00344F2E" w:rsidRPr="00B91B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196032319_626</w:t>
              </w:r>
            </w:hyperlink>
            <w:r w:rsidR="00344F2E" w:rsidRPr="00B91BA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344F2E" w:rsidRPr="00B91BAE" w:rsidRDefault="00116BA9" w:rsidP="00344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344F2E" w:rsidRPr="00B91BA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344F2E" w:rsidRPr="00B91B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344F2E" w:rsidRPr="00B91BA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="00344F2E" w:rsidRPr="00B91B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44F2E" w:rsidRPr="00B91BA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344F2E" w:rsidRPr="00B91B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344F2E" w:rsidRPr="00B91BA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roup</w:t>
              </w:r>
              <w:r w:rsidR="00344F2E" w:rsidRPr="00B91B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59182812758107/</w:t>
              </w:r>
              <w:r w:rsidR="00344F2E" w:rsidRPr="00B91BA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opic</w:t>
              </w:r>
              <w:r w:rsidR="00344F2E" w:rsidRPr="00B91B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154035886666587</w:t>
              </w:r>
            </w:hyperlink>
            <w:r w:rsidR="00344F2E" w:rsidRPr="00B91BA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344F2E" w:rsidRPr="00B91BAE" w:rsidRDefault="00344F2E" w:rsidP="00344F2E">
            <w:pPr>
              <w:rPr>
                <w:rFonts w:ascii="Times New Roman" w:eastAsia="OpenSymbol" w:hAnsi="Times New Roman" w:cs="Times New Roman"/>
                <w:sz w:val="24"/>
                <w:szCs w:val="24"/>
              </w:rPr>
            </w:pPr>
            <w:r w:rsidRPr="00B91BA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B91BAE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B91BAE">
              <w:rPr>
                <w:rFonts w:ascii="Times New Roman" w:hAnsi="Times New Roman" w:cs="Times New Roman"/>
                <w:sz w:val="24"/>
                <w:szCs w:val="24"/>
              </w:rPr>
              <w:t xml:space="preserve"> – концерт ко дню защитников Отечества </w:t>
            </w:r>
            <w:hyperlink r:id="rId23" w:history="1">
              <w:r w:rsidRPr="00B91BAE">
                <w:rPr>
                  <w:rStyle w:val="a5"/>
                  <w:rFonts w:ascii="Times New Roman" w:eastAsia="OpenSymbol" w:hAnsi="Times New Roman" w:cs="Times New Roman"/>
                  <w:sz w:val="24"/>
                  <w:szCs w:val="24"/>
                </w:rPr>
                <w:t>https://ok.ru/</w:t>
              </w:r>
              <w:r w:rsidRPr="00B91BAE">
                <w:rPr>
                  <w:rStyle w:val="a5"/>
                  <w:rFonts w:ascii="Times New Roman" w:eastAsia="OpenSymbol" w:hAnsi="Times New Roman" w:cs="Times New Roman"/>
                  <w:sz w:val="24"/>
                  <w:szCs w:val="24"/>
                  <w:lang w:val="en-US"/>
                </w:rPr>
                <w:t>video</w:t>
              </w:r>
              <w:r w:rsidRPr="00B91BAE">
                <w:rPr>
                  <w:rStyle w:val="a5"/>
                  <w:rFonts w:ascii="Times New Roman" w:eastAsia="OpenSymbol" w:hAnsi="Times New Roman" w:cs="Times New Roman"/>
                  <w:sz w:val="24"/>
                  <w:szCs w:val="24"/>
                </w:rPr>
                <w:t>/3489280297482</w:t>
              </w:r>
            </w:hyperlink>
            <w:r w:rsidRPr="00B91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4F2E" w:rsidRPr="00B91BAE" w:rsidRDefault="00344F2E" w:rsidP="00344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91BAE">
              <w:rPr>
                <w:rFonts w:ascii="Times New Roman" w:hAnsi="Times New Roman" w:cs="Times New Roman"/>
                <w:sz w:val="24"/>
                <w:szCs w:val="24"/>
              </w:rPr>
              <w:t>Фотоакция</w:t>
            </w:r>
            <w:proofErr w:type="spellEnd"/>
            <w:r w:rsidRPr="00B91BAE">
              <w:rPr>
                <w:rFonts w:ascii="Times New Roman" w:hAnsi="Times New Roman" w:cs="Times New Roman"/>
                <w:sz w:val="24"/>
                <w:szCs w:val="24"/>
              </w:rPr>
              <w:t xml:space="preserve"> «Армейский альбом…»</w:t>
            </w:r>
          </w:p>
          <w:p w:rsidR="00344F2E" w:rsidRPr="00B91BAE" w:rsidRDefault="00116BA9" w:rsidP="00344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344F2E" w:rsidRPr="00B91BAE">
                <w:rPr>
                  <w:rStyle w:val="a5"/>
                  <w:rFonts w:ascii="Times New Roman" w:eastAsia="OpenSymbol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344F2E" w:rsidRPr="00B91BAE">
                <w:rPr>
                  <w:rStyle w:val="a5"/>
                  <w:rFonts w:ascii="Times New Roman" w:eastAsia="OpenSymbol" w:hAnsi="Times New Roman" w:cs="Times New Roman"/>
                  <w:sz w:val="24"/>
                  <w:szCs w:val="24"/>
                </w:rPr>
                <w:t>://</w:t>
              </w:r>
              <w:r w:rsidR="00344F2E" w:rsidRPr="00B91BAE">
                <w:rPr>
                  <w:rStyle w:val="a5"/>
                  <w:rFonts w:ascii="Times New Roman" w:eastAsia="OpenSymbol" w:hAnsi="Times New Roman" w:cs="Times New Roman"/>
                  <w:sz w:val="24"/>
                  <w:szCs w:val="24"/>
                  <w:lang w:val="en-US"/>
                </w:rPr>
                <w:t>ok</w:t>
              </w:r>
              <w:r w:rsidR="00344F2E" w:rsidRPr="00B91BAE">
                <w:rPr>
                  <w:rStyle w:val="a5"/>
                  <w:rFonts w:ascii="Times New Roman" w:eastAsia="OpenSymbol" w:hAnsi="Times New Roman" w:cs="Times New Roman"/>
                  <w:sz w:val="24"/>
                  <w:szCs w:val="24"/>
                </w:rPr>
                <w:t>.</w:t>
              </w:r>
              <w:r w:rsidR="00344F2E" w:rsidRPr="00B91BAE">
                <w:rPr>
                  <w:rStyle w:val="a5"/>
                  <w:rFonts w:ascii="Times New Roman" w:eastAsia="OpenSymbol" w:hAnsi="Times New Roman" w:cs="Times New Roman"/>
                  <w:sz w:val="24"/>
                  <w:szCs w:val="24"/>
                  <w:lang w:val="en-US"/>
                </w:rPr>
                <w:t>ru</w:t>
              </w:r>
              <w:r w:rsidR="00344F2E" w:rsidRPr="00B91BAE">
                <w:rPr>
                  <w:rStyle w:val="a5"/>
                  <w:rFonts w:ascii="Times New Roman" w:eastAsia="OpenSymbol" w:hAnsi="Times New Roman" w:cs="Times New Roman"/>
                  <w:sz w:val="24"/>
                  <w:szCs w:val="24"/>
                </w:rPr>
                <w:t>/</w:t>
              </w:r>
              <w:r w:rsidR="00344F2E" w:rsidRPr="00B91BAE">
                <w:rPr>
                  <w:rStyle w:val="a5"/>
                  <w:rFonts w:ascii="Times New Roman" w:eastAsia="OpenSymbol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344F2E" w:rsidRPr="00B91BAE">
                <w:rPr>
                  <w:rStyle w:val="a5"/>
                  <w:rFonts w:ascii="Times New Roman" w:eastAsia="OpenSymbol" w:hAnsi="Times New Roman" w:cs="Times New Roman"/>
                  <w:sz w:val="24"/>
                  <w:szCs w:val="24"/>
                </w:rPr>
                <w:t>/574082462474/</w:t>
              </w:r>
              <w:r w:rsidR="00344F2E" w:rsidRPr="00B91BAE">
                <w:rPr>
                  <w:rStyle w:val="a5"/>
                  <w:rFonts w:ascii="Times New Roman" w:eastAsia="OpenSymbol" w:hAnsi="Times New Roman" w:cs="Times New Roman"/>
                  <w:sz w:val="24"/>
                  <w:szCs w:val="24"/>
                  <w:lang w:val="en-US"/>
                </w:rPr>
                <w:t>statuses</w:t>
              </w:r>
              <w:r w:rsidR="00344F2E" w:rsidRPr="00B91BAE">
                <w:rPr>
                  <w:rStyle w:val="a5"/>
                  <w:rFonts w:ascii="Times New Roman" w:eastAsia="OpenSymbol" w:hAnsi="Times New Roman" w:cs="Times New Roman"/>
                  <w:sz w:val="24"/>
                  <w:szCs w:val="24"/>
                </w:rPr>
                <w:t>/154268010875658</w:t>
              </w:r>
            </w:hyperlink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44F2E" w:rsidRPr="00B91BAE" w:rsidRDefault="00B70C70" w:rsidP="00344F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91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 2022г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44F2E" w:rsidRPr="00B91BAE" w:rsidRDefault="00344F2E" w:rsidP="00344F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BA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министрация Киевского сельского поселения,</w:t>
            </w:r>
            <w:r w:rsidRPr="00B91BAE">
              <w:rPr>
                <w:rFonts w:ascii="Times New Roman" w:hAnsi="Times New Roman" w:cs="Times New Roman"/>
                <w:sz w:val="24"/>
                <w:szCs w:val="24"/>
              </w:rPr>
              <w:t xml:space="preserve"> МКУК «Киевский СДК», МБОУ </w:t>
            </w:r>
            <w:r w:rsidRPr="00B91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евская СШ</w:t>
            </w: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44F2E" w:rsidRPr="00B91BAE" w:rsidRDefault="00344F2E" w:rsidP="00344F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BAE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lastRenderedPageBreak/>
              <w:t>Средства местного бюджета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44F2E" w:rsidRPr="00B91BAE" w:rsidRDefault="00344F2E" w:rsidP="00344F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BAE">
              <w:rPr>
                <w:rFonts w:ascii="Times New Roman" w:hAnsi="Times New Roman" w:cs="Times New Roman"/>
                <w:sz w:val="24"/>
                <w:szCs w:val="24"/>
              </w:rPr>
              <w:t>Распространение знаний об истории и культуре народов Российской Федерации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A4BA9" w:rsidRPr="00B91BAE" w:rsidRDefault="009A4BA9" w:rsidP="009A4BA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BA9" w:rsidRPr="00B91BAE" w:rsidRDefault="009A4BA9" w:rsidP="009A4BA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BA9" w:rsidRPr="00B91BAE" w:rsidRDefault="009A4BA9" w:rsidP="009A4BA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BA9" w:rsidRPr="00B91BAE" w:rsidRDefault="009A4BA9" w:rsidP="009A4BA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BA9" w:rsidRPr="00B91BAE" w:rsidRDefault="009A4BA9" w:rsidP="009A4BA9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5 </w:t>
            </w:r>
            <w:proofErr w:type="spellStart"/>
            <w:r w:rsidRPr="00B91BAE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</w:t>
            </w:r>
            <w:proofErr w:type="spellEnd"/>
          </w:p>
          <w:p w:rsidR="009A4BA9" w:rsidRPr="00B91BAE" w:rsidRDefault="009A4BA9" w:rsidP="009A4BA9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4BA9" w:rsidRPr="00B91BAE" w:rsidRDefault="009A4BA9" w:rsidP="009A4BA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BA9" w:rsidRPr="00B91BAE" w:rsidRDefault="009A4BA9" w:rsidP="009A4BA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BA9" w:rsidRPr="00B91BAE" w:rsidRDefault="009A4BA9" w:rsidP="009A4BA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BA9" w:rsidRPr="00B91BAE" w:rsidRDefault="009A4BA9" w:rsidP="009A4BA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BA9" w:rsidRPr="00B91BAE" w:rsidRDefault="009A4BA9" w:rsidP="009A4BA9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0 </w:t>
            </w:r>
            <w:proofErr w:type="spellStart"/>
            <w:r w:rsidRPr="00B91BAE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</w:t>
            </w:r>
            <w:proofErr w:type="spellEnd"/>
          </w:p>
          <w:p w:rsidR="009A4BA9" w:rsidRPr="00B91BAE" w:rsidRDefault="009A4BA9" w:rsidP="009A4BA9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4BA9" w:rsidRPr="00B91BAE" w:rsidRDefault="009A4BA9" w:rsidP="009A4BA9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4BA9" w:rsidRPr="00B91BAE" w:rsidRDefault="009A4BA9" w:rsidP="009A4BA9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1 </w:t>
            </w:r>
            <w:proofErr w:type="spellStart"/>
            <w:r w:rsidRPr="00B91BAE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</w:t>
            </w:r>
            <w:proofErr w:type="spellEnd"/>
          </w:p>
          <w:p w:rsidR="009A4BA9" w:rsidRPr="00B91BAE" w:rsidRDefault="009A4BA9" w:rsidP="009A4BA9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4BA9" w:rsidRPr="00B91BAE" w:rsidRDefault="009A4BA9" w:rsidP="009A4BA9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4BA9" w:rsidRPr="00B91BAE" w:rsidRDefault="009A4BA9" w:rsidP="009A4BA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BA9" w:rsidRPr="00B91BAE" w:rsidRDefault="009A4BA9" w:rsidP="009A4BA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BA9" w:rsidRPr="00B91BAE" w:rsidRDefault="009A4BA9" w:rsidP="009A4BA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8 </w:t>
            </w:r>
            <w:proofErr w:type="spellStart"/>
            <w:r w:rsidRPr="00B91BAE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</w:t>
            </w:r>
            <w:proofErr w:type="spellEnd"/>
          </w:p>
          <w:p w:rsidR="009A4BA9" w:rsidRPr="00B91BAE" w:rsidRDefault="009A4BA9" w:rsidP="009A4BA9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4BA9" w:rsidRPr="00B91BAE" w:rsidRDefault="009A4BA9" w:rsidP="009A4BA9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4BA9" w:rsidRPr="00B91BAE" w:rsidRDefault="009A4BA9" w:rsidP="009A4BA9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4BA9" w:rsidRPr="00B91BAE" w:rsidRDefault="009A4BA9" w:rsidP="009A4BA9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4BA9" w:rsidRPr="00B91BAE" w:rsidRDefault="009A4BA9" w:rsidP="009A4BA9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4BA9" w:rsidRPr="00B91BAE" w:rsidRDefault="009A4BA9" w:rsidP="009A4BA9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4BA9" w:rsidRPr="00B91BAE" w:rsidRDefault="009A4BA9" w:rsidP="009A4BA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91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7 </w:t>
            </w:r>
            <w:proofErr w:type="spellStart"/>
            <w:r w:rsidRPr="00B91BAE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</w:t>
            </w:r>
            <w:proofErr w:type="spellEnd"/>
            <w:r w:rsidRPr="00B91B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A4BA9" w:rsidRPr="00B91BAE" w:rsidRDefault="009A4BA9" w:rsidP="009A4BA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BA9" w:rsidRPr="00B91BAE" w:rsidRDefault="009A4BA9" w:rsidP="009A4BA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BA9" w:rsidRPr="00B91BAE" w:rsidRDefault="009A4BA9" w:rsidP="009A4BA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BA9" w:rsidRPr="00B91BAE" w:rsidRDefault="009A4BA9" w:rsidP="009A4BA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BA9" w:rsidRPr="00B91BAE" w:rsidRDefault="009A4BA9" w:rsidP="009A4BA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BA9" w:rsidRPr="00B91BAE" w:rsidRDefault="009A4BA9" w:rsidP="009A4BA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BA9" w:rsidRPr="00B91BAE" w:rsidRDefault="009A4BA9" w:rsidP="009A4BA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BA9" w:rsidRPr="00B91BAE" w:rsidRDefault="009A4BA9" w:rsidP="009A4BA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BA9" w:rsidRPr="00B91BAE" w:rsidRDefault="009A4BA9" w:rsidP="009A4BA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BA9" w:rsidRPr="00B91BAE" w:rsidRDefault="009A4BA9" w:rsidP="009A4BA9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2 </w:t>
            </w:r>
            <w:proofErr w:type="spellStart"/>
            <w:r w:rsidRPr="00B91BAE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</w:t>
            </w:r>
            <w:proofErr w:type="spellEnd"/>
          </w:p>
          <w:p w:rsidR="009A4BA9" w:rsidRPr="00B91BAE" w:rsidRDefault="009A4BA9" w:rsidP="009A4BA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BA9" w:rsidRPr="00B91BAE" w:rsidRDefault="009A4BA9" w:rsidP="009A4BA9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B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75 </w:t>
            </w:r>
            <w:proofErr w:type="spellStart"/>
            <w:r w:rsidRPr="00B91BAE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</w:t>
            </w:r>
            <w:proofErr w:type="spellEnd"/>
          </w:p>
          <w:p w:rsidR="009A4BA9" w:rsidRPr="00B91BAE" w:rsidRDefault="009A4BA9" w:rsidP="009A4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BA9" w:rsidRPr="00B91BAE" w:rsidRDefault="009A4BA9" w:rsidP="009A4B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6 </w:t>
            </w:r>
            <w:proofErr w:type="spellStart"/>
            <w:r w:rsidRPr="00B91BAE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</w:t>
            </w:r>
            <w:proofErr w:type="spellEnd"/>
          </w:p>
          <w:p w:rsidR="009A4BA9" w:rsidRPr="00B91BAE" w:rsidRDefault="009A4BA9" w:rsidP="009A4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BA9" w:rsidRPr="00B91BAE" w:rsidRDefault="009A4BA9" w:rsidP="009A4B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7 </w:t>
            </w:r>
            <w:proofErr w:type="spellStart"/>
            <w:r w:rsidRPr="00B91BAE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</w:t>
            </w:r>
            <w:proofErr w:type="spellEnd"/>
          </w:p>
          <w:p w:rsidR="009A4BA9" w:rsidRPr="00B91BAE" w:rsidRDefault="009A4BA9" w:rsidP="009A4BA9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4BA9" w:rsidRPr="00B91BAE" w:rsidRDefault="009A4BA9" w:rsidP="009A4BA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BA9" w:rsidRPr="00B91BAE" w:rsidRDefault="009A4BA9" w:rsidP="009A4BA9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9 </w:t>
            </w:r>
            <w:proofErr w:type="spellStart"/>
            <w:r w:rsidRPr="00B91BAE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</w:t>
            </w:r>
            <w:proofErr w:type="spellEnd"/>
          </w:p>
          <w:p w:rsidR="009A4BA9" w:rsidRPr="00B91BAE" w:rsidRDefault="009A4BA9" w:rsidP="009A4BA9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4BA9" w:rsidRPr="00B91BAE" w:rsidRDefault="009A4BA9" w:rsidP="009A4BA9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4BA9" w:rsidRPr="00B91BAE" w:rsidRDefault="009A4BA9" w:rsidP="009A4BA9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4BA9" w:rsidRPr="00B91BAE" w:rsidRDefault="009A4BA9" w:rsidP="009A4BA9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4F2E" w:rsidRPr="00B91BAE" w:rsidRDefault="00344F2E" w:rsidP="009A4BA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BA9" w:rsidRPr="00B91BAE" w:rsidRDefault="009A4BA9" w:rsidP="009A4BA9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1 </w:t>
            </w:r>
            <w:proofErr w:type="spellStart"/>
            <w:r w:rsidRPr="00B91BAE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</w:t>
            </w:r>
            <w:proofErr w:type="spellEnd"/>
          </w:p>
          <w:p w:rsidR="009A4BA9" w:rsidRPr="00B91BAE" w:rsidRDefault="009A4BA9" w:rsidP="009A4BA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BA9" w:rsidRPr="00B91BAE" w:rsidRDefault="009A4BA9" w:rsidP="009A4BA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BA9" w:rsidRPr="00B91BAE" w:rsidRDefault="009A4BA9" w:rsidP="009A4BA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BA9" w:rsidRPr="00B91BAE" w:rsidRDefault="009A4BA9" w:rsidP="009A4BA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BA9" w:rsidRPr="00B91BAE" w:rsidRDefault="009A4BA9" w:rsidP="009A4BA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BA9" w:rsidRPr="00B91BAE" w:rsidRDefault="009A4BA9" w:rsidP="009A4BA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BA9" w:rsidRPr="00B91BAE" w:rsidRDefault="009A4BA9" w:rsidP="009A4BA9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0 </w:t>
            </w:r>
            <w:proofErr w:type="spellStart"/>
            <w:r w:rsidRPr="00B91BAE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</w:t>
            </w:r>
            <w:proofErr w:type="spellEnd"/>
          </w:p>
          <w:p w:rsidR="009A4BA9" w:rsidRPr="00B91BAE" w:rsidRDefault="009A4BA9" w:rsidP="009A4BA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BA9" w:rsidRPr="00B91BAE" w:rsidRDefault="009A4BA9" w:rsidP="009A4BA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BA9" w:rsidRPr="00B91BAE" w:rsidRDefault="009A4BA9" w:rsidP="009A4BA9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6 </w:t>
            </w:r>
            <w:proofErr w:type="spellStart"/>
            <w:r w:rsidRPr="00B91BAE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</w:t>
            </w:r>
            <w:proofErr w:type="spellEnd"/>
          </w:p>
          <w:p w:rsidR="009A4BA9" w:rsidRPr="00B91BAE" w:rsidRDefault="009A4BA9" w:rsidP="009A4BA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BA9" w:rsidRPr="00B91BAE" w:rsidRDefault="009A4BA9" w:rsidP="009A4BA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BA9" w:rsidRPr="00B91BAE" w:rsidRDefault="009A4BA9" w:rsidP="009A4BA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BA9" w:rsidRPr="00B91BAE" w:rsidRDefault="009A4BA9" w:rsidP="009A4BA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BA9" w:rsidRPr="00B91BAE" w:rsidRDefault="009A4BA9" w:rsidP="009A4BA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BA9" w:rsidRPr="00B91BAE" w:rsidRDefault="009A4BA9" w:rsidP="009A4BA9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6 </w:t>
            </w:r>
            <w:proofErr w:type="spellStart"/>
            <w:r w:rsidRPr="00B91BAE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</w:t>
            </w:r>
            <w:proofErr w:type="spellEnd"/>
          </w:p>
          <w:p w:rsidR="009A4BA9" w:rsidRPr="00B91BAE" w:rsidRDefault="009A4BA9" w:rsidP="009A4BA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BA9" w:rsidRPr="00B91BAE" w:rsidRDefault="009A4BA9" w:rsidP="009A4BA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BA9" w:rsidRPr="00B91BAE" w:rsidRDefault="009A4BA9" w:rsidP="009A4BA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BA9" w:rsidRPr="00B91BAE" w:rsidRDefault="009A4BA9" w:rsidP="009A4BA9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7 </w:t>
            </w:r>
            <w:proofErr w:type="spellStart"/>
            <w:r w:rsidRPr="00B91BAE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</w:t>
            </w:r>
            <w:proofErr w:type="spellEnd"/>
          </w:p>
          <w:p w:rsidR="009A4BA9" w:rsidRPr="00B91BAE" w:rsidRDefault="009A4BA9" w:rsidP="009A4BA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BA9" w:rsidRPr="00B91BAE" w:rsidRDefault="009A4BA9" w:rsidP="009A4BA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BA9" w:rsidRPr="00B91BAE" w:rsidRDefault="009A4BA9" w:rsidP="009A4BA9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2 </w:t>
            </w:r>
            <w:proofErr w:type="spellStart"/>
            <w:r w:rsidRPr="00B91BAE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</w:t>
            </w:r>
            <w:proofErr w:type="spellEnd"/>
          </w:p>
          <w:p w:rsidR="009A4BA9" w:rsidRPr="00B91BAE" w:rsidRDefault="009A4BA9" w:rsidP="009A4BA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44F2E" w:rsidRPr="00B91BAE" w:rsidRDefault="00344F2E" w:rsidP="00344F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чет на официальном </w:t>
            </w:r>
            <w:proofErr w:type="gramStart"/>
            <w:r w:rsidRPr="00B91BAE">
              <w:rPr>
                <w:rFonts w:ascii="Times New Roman" w:hAnsi="Times New Roman" w:cs="Times New Roman"/>
                <w:sz w:val="24"/>
                <w:szCs w:val="24"/>
              </w:rPr>
              <w:t>сайте</w:t>
            </w:r>
            <w:proofErr w:type="gramEnd"/>
            <w:r w:rsidRPr="00B91BA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иевского сельского </w:t>
            </w:r>
            <w:r w:rsidRPr="00B91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</w:tr>
      <w:tr w:rsidR="00344F2E" w:rsidRPr="00B91BAE" w:rsidTr="00344F2E">
        <w:trPr>
          <w:trHeight w:val="206"/>
          <w:tblCellSpacing w:w="15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4F2E" w:rsidRPr="00B91BAE" w:rsidRDefault="009923B2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7</w:t>
            </w:r>
          </w:p>
        </w:tc>
        <w:tc>
          <w:tcPr>
            <w:tcW w:w="276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923B2" w:rsidRPr="00B91BAE" w:rsidRDefault="009923B2" w:rsidP="00992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BAE">
              <w:rPr>
                <w:rFonts w:ascii="Times New Roman" w:hAnsi="Times New Roman" w:cs="Times New Roman"/>
                <w:sz w:val="24"/>
                <w:szCs w:val="24"/>
              </w:rPr>
              <w:t>1. Мероприятия, посвящённые празднованию Дня воссоединения Крыма с Россией:</w:t>
            </w:r>
          </w:p>
          <w:p w:rsidR="009923B2" w:rsidRPr="00B91BAE" w:rsidRDefault="009923B2" w:rsidP="00992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размещение в соц. сетях «История России наглядно»</w:t>
            </w:r>
          </w:p>
          <w:p w:rsidR="009923B2" w:rsidRPr="00B91BAE" w:rsidRDefault="00116BA9" w:rsidP="00992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BA3962" w:rsidRPr="00B91BA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BA3962" w:rsidRPr="00B91B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BA3962" w:rsidRPr="00B91BA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="00BA3962" w:rsidRPr="00B91B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A3962" w:rsidRPr="00B91BA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BA3962" w:rsidRPr="00B91B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BA3962" w:rsidRPr="00B91BA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BA3962" w:rsidRPr="00B91B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574082462474/</w:t>
              </w:r>
              <w:r w:rsidR="00BA3962" w:rsidRPr="00B91BA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tatuses</w:t>
              </w:r>
              <w:r w:rsidR="00BA3962" w:rsidRPr="00B91B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154332882078474</w:t>
              </w:r>
            </w:hyperlink>
            <w:r w:rsidR="00BA3962" w:rsidRPr="00B91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23B2" w:rsidRPr="00B91BAE" w:rsidRDefault="009923B2" w:rsidP="00992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BAE">
              <w:rPr>
                <w:rFonts w:ascii="Times New Roman" w:hAnsi="Times New Roman" w:cs="Times New Roman"/>
                <w:sz w:val="24"/>
                <w:szCs w:val="24"/>
              </w:rPr>
              <w:t>-световая акция #</w:t>
            </w:r>
            <w:proofErr w:type="spellStart"/>
            <w:proofErr w:type="gramStart"/>
            <w:r w:rsidRPr="00B91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</w:t>
            </w:r>
            <w:proofErr w:type="spellEnd"/>
            <w:proofErr w:type="gramEnd"/>
            <w:r w:rsidRPr="00B91BAE">
              <w:rPr>
                <w:rFonts w:ascii="Times New Roman" w:hAnsi="Times New Roman" w:cs="Times New Roman"/>
                <w:sz w:val="24"/>
                <w:szCs w:val="24"/>
              </w:rPr>
              <w:t>Россию</w:t>
            </w:r>
          </w:p>
          <w:p w:rsidR="00BA3962" w:rsidRPr="00B91BAE" w:rsidRDefault="009923B2" w:rsidP="00992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6" w:history="1">
              <w:r w:rsidRPr="00B91BA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B91B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B91BA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B91B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91BA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B91B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B91BA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all</w:t>
              </w:r>
              <w:r w:rsidRPr="00B91B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196032319_674</w:t>
              </w:r>
            </w:hyperlink>
            <w:r w:rsidRPr="00B91BA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9923B2" w:rsidRPr="00B91BAE" w:rsidRDefault="009923B2" w:rsidP="00992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BAE">
              <w:rPr>
                <w:rFonts w:ascii="Times New Roman" w:hAnsi="Times New Roman" w:cs="Times New Roman"/>
                <w:sz w:val="24"/>
                <w:szCs w:val="24"/>
              </w:rPr>
              <w:t xml:space="preserve"> -Акция «Окна </w:t>
            </w:r>
            <w:r w:rsidRPr="00B91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91BA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BA3962" w:rsidRPr="00B91BAE" w:rsidRDefault="00116BA9" w:rsidP="00992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9923B2" w:rsidRPr="00B91BA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923B2" w:rsidRPr="00B91B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9923B2" w:rsidRPr="00B91BA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9923B2" w:rsidRPr="00B91B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923B2" w:rsidRPr="00B91BA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9923B2" w:rsidRPr="00B91B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9923B2" w:rsidRPr="00B91BA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all</w:t>
              </w:r>
              <w:r w:rsidR="009923B2" w:rsidRPr="00B91B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196032319_675</w:t>
              </w:r>
            </w:hyperlink>
            <w:r w:rsidR="009923B2" w:rsidRPr="00B91BA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9923B2" w:rsidRPr="00B91BAE" w:rsidRDefault="009923B2" w:rsidP="00992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BAE">
              <w:rPr>
                <w:rFonts w:ascii="Times New Roman" w:hAnsi="Times New Roman" w:cs="Times New Roman"/>
                <w:sz w:val="24"/>
                <w:szCs w:val="24"/>
              </w:rPr>
              <w:t>- автопробег в рамках акции «</w:t>
            </w:r>
            <w:proofErr w:type="gramStart"/>
            <w:r w:rsidRPr="00B91BAE">
              <w:rPr>
                <w:rFonts w:ascii="Times New Roman" w:hAnsi="Times New Roman" w:cs="Times New Roman"/>
                <w:sz w:val="24"/>
                <w:szCs w:val="24"/>
              </w:rPr>
              <w:t>Своих</w:t>
            </w:r>
            <w:proofErr w:type="gramEnd"/>
            <w:r w:rsidRPr="00B91BAE">
              <w:rPr>
                <w:rFonts w:ascii="Times New Roman" w:hAnsi="Times New Roman" w:cs="Times New Roman"/>
                <w:sz w:val="24"/>
                <w:szCs w:val="24"/>
              </w:rPr>
              <w:t xml:space="preserve"> не бросаем»</w:t>
            </w:r>
          </w:p>
          <w:p w:rsidR="009923B2" w:rsidRPr="00B91BAE" w:rsidRDefault="009923B2" w:rsidP="00992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8" w:history="1">
              <w:r w:rsidRPr="00B91BA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B91B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B91BA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B91B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91BA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B91B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B91BA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all</w:t>
              </w:r>
              <w:r w:rsidRPr="00B91B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196032319_684</w:t>
              </w:r>
            </w:hyperlink>
            <w:r w:rsidRPr="00B91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78B2" w:rsidRPr="00B91BAE" w:rsidRDefault="009923B2" w:rsidP="00887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4F2E" w:rsidRPr="00B91BAE" w:rsidRDefault="00344F2E" w:rsidP="00BA39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44F2E" w:rsidRPr="00B91BAE" w:rsidRDefault="00BA3962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91BA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март 2022г</w:t>
            </w:r>
          </w:p>
          <w:p w:rsidR="00BA3962" w:rsidRPr="00B91BAE" w:rsidRDefault="00BA3962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BA3962" w:rsidRPr="00B91BAE" w:rsidRDefault="00BA3962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BA3962" w:rsidRPr="00B91BAE" w:rsidRDefault="00BA3962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BA3962" w:rsidRPr="00B91BAE" w:rsidRDefault="00BA3962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BA3962" w:rsidRPr="00B91BAE" w:rsidRDefault="00BA3962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BA3962" w:rsidRPr="00B91BAE" w:rsidRDefault="00BA3962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BA3962" w:rsidRPr="00B91BAE" w:rsidRDefault="00BA3962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3.2022г.</w:t>
            </w:r>
          </w:p>
          <w:p w:rsidR="00BA3962" w:rsidRPr="00B91BAE" w:rsidRDefault="00BA3962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962" w:rsidRPr="00B91BAE" w:rsidRDefault="00BA3962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962" w:rsidRPr="00B91BAE" w:rsidRDefault="00BA3962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962" w:rsidRPr="00B91BAE" w:rsidRDefault="00BA3962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962" w:rsidRPr="00B91BAE" w:rsidRDefault="00BA3962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962" w:rsidRPr="00B91BAE" w:rsidRDefault="00BA3962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962" w:rsidRPr="00B91BAE" w:rsidRDefault="00BA3962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962" w:rsidRPr="00B91BAE" w:rsidRDefault="00BA3962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BAE">
              <w:rPr>
                <w:rFonts w:ascii="Times New Roman" w:hAnsi="Times New Roman" w:cs="Times New Roman"/>
                <w:sz w:val="24"/>
                <w:szCs w:val="24"/>
              </w:rPr>
              <w:t>15.03.2022г,</w:t>
            </w:r>
          </w:p>
          <w:p w:rsidR="00BA3962" w:rsidRPr="00B91BAE" w:rsidRDefault="00BA3962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962" w:rsidRPr="00B91BAE" w:rsidRDefault="00BA3962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962" w:rsidRPr="00B91BAE" w:rsidRDefault="00BA3962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962" w:rsidRPr="00B91BAE" w:rsidRDefault="00BA3962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962" w:rsidRPr="00B91BAE" w:rsidRDefault="00BA3962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962" w:rsidRPr="00B91BAE" w:rsidRDefault="00BA3962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962" w:rsidRPr="00B91BAE" w:rsidRDefault="00BA3962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BAE">
              <w:rPr>
                <w:rFonts w:ascii="Times New Roman" w:hAnsi="Times New Roman" w:cs="Times New Roman"/>
                <w:sz w:val="24"/>
                <w:szCs w:val="24"/>
              </w:rPr>
              <w:t>16.03.2022г,</w:t>
            </w:r>
          </w:p>
          <w:p w:rsidR="00BA3962" w:rsidRPr="00B91BAE" w:rsidRDefault="00BA3962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962" w:rsidRPr="00B91BAE" w:rsidRDefault="00BA3962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962" w:rsidRPr="00B91BAE" w:rsidRDefault="00BA3962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962" w:rsidRPr="00B91BAE" w:rsidRDefault="00BA3962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962" w:rsidRPr="00B91BAE" w:rsidRDefault="00BA3962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BAE">
              <w:rPr>
                <w:rFonts w:ascii="Times New Roman" w:hAnsi="Times New Roman" w:cs="Times New Roman"/>
                <w:sz w:val="24"/>
                <w:szCs w:val="24"/>
              </w:rPr>
              <w:t>18.03.2022г.,</w:t>
            </w:r>
          </w:p>
          <w:p w:rsidR="00BA3962" w:rsidRPr="00B91BAE" w:rsidRDefault="00BA3962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962" w:rsidRPr="00B91BAE" w:rsidRDefault="00BA3962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962" w:rsidRPr="00B91BAE" w:rsidRDefault="00BA3962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962" w:rsidRPr="00B91BAE" w:rsidRDefault="00BA3962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962" w:rsidRPr="00B91BAE" w:rsidRDefault="00BA3962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44F2E" w:rsidRPr="00B91BAE" w:rsidRDefault="00344F2E" w:rsidP="00053FB7">
            <w:pPr>
              <w:pStyle w:val="a9"/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44F2E" w:rsidRPr="00B91BAE" w:rsidRDefault="00344F2E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44F2E" w:rsidRPr="00B91BAE" w:rsidRDefault="00344F2E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44F2E" w:rsidRPr="00B91BAE" w:rsidRDefault="00344F2E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962" w:rsidRPr="00B91BAE" w:rsidRDefault="00BA3962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962" w:rsidRPr="00B91BAE" w:rsidRDefault="00BA3962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962" w:rsidRPr="00B91BAE" w:rsidRDefault="00BA3962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962" w:rsidRPr="00B91BAE" w:rsidRDefault="00BA3962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962" w:rsidRPr="00B91BAE" w:rsidRDefault="00BA3962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962" w:rsidRPr="00B91BAE" w:rsidRDefault="00BA3962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962" w:rsidRPr="00B91BAE" w:rsidRDefault="00BA3962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962" w:rsidRPr="00B91BAE" w:rsidRDefault="00BA3962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962" w:rsidRPr="00B91BAE" w:rsidRDefault="00BA3962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962" w:rsidRPr="00B91BAE" w:rsidRDefault="00BA3962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962" w:rsidRPr="00B91BAE" w:rsidRDefault="00BA3962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962" w:rsidRPr="00B91BAE" w:rsidRDefault="00BA3962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962" w:rsidRPr="00B91BAE" w:rsidRDefault="00BA3962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962" w:rsidRPr="00B91BAE" w:rsidRDefault="00BA3962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962" w:rsidRPr="00B91BAE" w:rsidRDefault="00BA3962" w:rsidP="00BA3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BAE">
              <w:rPr>
                <w:rFonts w:ascii="Times New Roman" w:hAnsi="Times New Roman" w:cs="Times New Roman"/>
                <w:sz w:val="24"/>
                <w:szCs w:val="24"/>
              </w:rPr>
              <w:t xml:space="preserve">      131 </w:t>
            </w:r>
            <w:proofErr w:type="spellStart"/>
            <w:r w:rsidRPr="00B91BAE">
              <w:rPr>
                <w:rFonts w:ascii="Times New Roman" w:hAnsi="Times New Roman" w:cs="Times New Roman"/>
                <w:sz w:val="24"/>
                <w:szCs w:val="24"/>
              </w:rPr>
              <w:t>просм</w:t>
            </w:r>
            <w:proofErr w:type="spellEnd"/>
            <w:r w:rsidRPr="00B91B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3962" w:rsidRPr="00B91BAE" w:rsidRDefault="00BA3962" w:rsidP="00BA3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962" w:rsidRPr="00B91BAE" w:rsidRDefault="00BA3962" w:rsidP="00BA3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962" w:rsidRPr="00B91BAE" w:rsidRDefault="00BA3962" w:rsidP="00BA3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962" w:rsidRPr="00B91BAE" w:rsidRDefault="00BA3962" w:rsidP="00887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BAE">
              <w:rPr>
                <w:rFonts w:ascii="Times New Roman" w:hAnsi="Times New Roman" w:cs="Times New Roman"/>
                <w:sz w:val="24"/>
                <w:szCs w:val="24"/>
              </w:rPr>
              <w:t xml:space="preserve">      72  </w:t>
            </w:r>
            <w:proofErr w:type="spellStart"/>
            <w:r w:rsidRPr="00B91BA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878B2" w:rsidRPr="00B91BAE">
              <w:rPr>
                <w:rFonts w:ascii="Times New Roman" w:hAnsi="Times New Roman" w:cs="Times New Roman"/>
                <w:sz w:val="24"/>
                <w:szCs w:val="24"/>
              </w:rPr>
              <w:t>росм</w:t>
            </w:r>
            <w:proofErr w:type="spellEnd"/>
            <w:r w:rsidRPr="00B91BA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44F2E" w:rsidRPr="00B91BAE" w:rsidRDefault="00344F2E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F2E" w:rsidRPr="00B91BAE" w:rsidTr="00344F2E">
        <w:trPr>
          <w:tblCellSpacing w:w="15" w:type="dxa"/>
        </w:trPr>
        <w:tc>
          <w:tcPr>
            <w:tcW w:w="157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F2E" w:rsidRPr="00B91BAE" w:rsidRDefault="00344F2E" w:rsidP="00053FB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B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. Формирование системы социальной и культурной адаптации иностранных граждан в Российской Федерации и их интеграции в российское общество</w:t>
            </w:r>
          </w:p>
        </w:tc>
      </w:tr>
      <w:tr w:rsidR="00344F2E" w:rsidRPr="00B91BAE" w:rsidTr="00344F2E">
        <w:trPr>
          <w:tblCellSpacing w:w="15" w:type="dxa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F2E" w:rsidRPr="00B91BAE" w:rsidRDefault="00344F2E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BAE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7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F2E" w:rsidRPr="00B91BAE" w:rsidRDefault="00344F2E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BA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Pr="00B91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 «Содействие развитию институтов и инициатив гражданского общества в Киевском сельском поселении» муниципальной программы Киевского сельского поселения «Муниципальная политика»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F2E" w:rsidRPr="00B91BAE" w:rsidRDefault="00344F2E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8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F2E" w:rsidRPr="00B91BAE" w:rsidRDefault="00344F2E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BA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B91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евского  сельского поселения</w:t>
            </w:r>
          </w:p>
        </w:tc>
        <w:tc>
          <w:tcPr>
            <w:tcW w:w="18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F2E" w:rsidRPr="00B91BAE" w:rsidRDefault="00344F2E" w:rsidP="00053FB7">
            <w:pPr>
              <w:pStyle w:val="a9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91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 </w:t>
            </w:r>
            <w:r w:rsidRPr="00B91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бюджета</w:t>
            </w:r>
          </w:p>
        </w:tc>
        <w:tc>
          <w:tcPr>
            <w:tcW w:w="32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F2E" w:rsidRPr="00B91BAE" w:rsidRDefault="00344F2E" w:rsidP="00053FB7">
            <w:pPr>
              <w:pStyle w:val="a9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91BA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Объединение усилий </w:t>
            </w:r>
            <w:r w:rsidRPr="00B91BA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муниципальных органов и институтов гражданского общества для укрепления единства российского народа, достижения межнационального мира и согласия</w:t>
            </w:r>
          </w:p>
        </w:tc>
        <w:tc>
          <w:tcPr>
            <w:tcW w:w="24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F2E" w:rsidRPr="00B91BAE" w:rsidRDefault="00344F2E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</w:t>
            </w:r>
            <w:r w:rsidRPr="00B91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12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F2E" w:rsidRPr="00B91BAE" w:rsidRDefault="00344F2E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чет, </w:t>
            </w:r>
            <w:r w:rsidRPr="00B91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ный постановлением Администрации Киевского  сельского поселения</w:t>
            </w:r>
          </w:p>
        </w:tc>
      </w:tr>
      <w:tr w:rsidR="00344F2E" w:rsidRPr="00B91BAE" w:rsidTr="00344F2E">
        <w:trPr>
          <w:tblCellSpacing w:w="15" w:type="dxa"/>
        </w:trPr>
        <w:tc>
          <w:tcPr>
            <w:tcW w:w="157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F2E" w:rsidRPr="00B91BAE" w:rsidRDefault="00344F2E" w:rsidP="00053FB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B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I. Совершенствование государственного управления в сфере государственной национальной политики Российской Федерации</w:t>
            </w:r>
          </w:p>
        </w:tc>
      </w:tr>
      <w:tr w:rsidR="00344F2E" w:rsidRPr="00B91BAE" w:rsidTr="005C3AC7">
        <w:trPr>
          <w:tblCellSpacing w:w="15" w:type="dxa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F2E" w:rsidRPr="00B91BAE" w:rsidRDefault="00344F2E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BAE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27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F2E" w:rsidRPr="00B91BAE" w:rsidRDefault="00344F2E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BAE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Комплексного плана мероприятий по гармонизации межэтнических отношений в муниципальном образовании «Киевское сельское поселение»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F2E" w:rsidRPr="00B91BAE" w:rsidRDefault="00344F2E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BAE">
              <w:rPr>
                <w:rFonts w:ascii="Times New Roman" w:hAnsi="Times New Roman" w:cs="Times New Roman"/>
                <w:sz w:val="24"/>
                <w:szCs w:val="24"/>
              </w:rPr>
              <w:t>Декабрь 2023 года</w:t>
            </w:r>
          </w:p>
          <w:p w:rsidR="00344F2E" w:rsidRPr="00B91BAE" w:rsidRDefault="00344F2E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BAE">
              <w:rPr>
                <w:rFonts w:ascii="Times New Roman" w:hAnsi="Times New Roman" w:cs="Times New Roman"/>
                <w:sz w:val="24"/>
                <w:szCs w:val="24"/>
              </w:rPr>
              <w:t>Декабрь 2024 года</w:t>
            </w:r>
          </w:p>
          <w:p w:rsidR="00344F2E" w:rsidRPr="00B91BAE" w:rsidRDefault="00344F2E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BAE">
              <w:rPr>
                <w:rFonts w:ascii="Times New Roman" w:hAnsi="Times New Roman" w:cs="Times New Roman"/>
                <w:sz w:val="24"/>
                <w:szCs w:val="24"/>
              </w:rPr>
              <w:t>Декабрь 2025 года</w:t>
            </w:r>
          </w:p>
          <w:p w:rsidR="00344F2E" w:rsidRPr="00B91BAE" w:rsidRDefault="00344F2E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F2E" w:rsidRPr="00B91BAE" w:rsidRDefault="00344F2E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BAE">
              <w:rPr>
                <w:rFonts w:ascii="Times New Roman" w:hAnsi="Times New Roman" w:cs="Times New Roman"/>
                <w:sz w:val="24"/>
                <w:szCs w:val="24"/>
              </w:rPr>
              <w:t>Инспектор  по культуры, физической культуры и спорта, молодежной политики</w:t>
            </w:r>
          </w:p>
        </w:tc>
        <w:tc>
          <w:tcPr>
            <w:tcW w:w="18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F2E" w:rsidRPr="00B91BAE" w:rsidRDefault="00344F2E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BAE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32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F2E" w:rsidRPr="00B91BAE" w:rsidRDefault="00344F2E" w:rsidP="00053FB7">
            <w:pPr>
              <w:pStyle w:val="a9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91B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1BAE">
              <w:rPr>
                <w:rFonts w:ascii="Times New Roman" w:hAnsi="Times New Roman" w:cs="Times New Roman"/>
                <w:iCs/>
                <w:sz w:val="24"/>
                <w:szCs w:val="24"/>
              </w:rPr>
              <w:t>бъединение усилий муниципальных органов и институтов гражданского общества для укрепления единства российского народа, достижения межнационального мира и согласия</w:t>
            </w:r>
          </w:p>
        </w:tc>
        <w:tc>
          <w:tcPr>
            <w:tcW w:w="245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4F2E" w:rsidRPr="00B91BAE" w:rsidRDefault="00344F2E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BAE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  <w:p w:rsidR="00344F2E" w:rsidRPr="00B91BAE" w:rsidRDefault="00344F2E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F2E" w:rsidRPr="00B91BAE" w:rsidRDefault="00344F2E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F2E" w:rsidRPr="00B91BAE" w:rsidRDefault="00344F2E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F2E" w:rsidRPr="00B91BAE" w:rsidRDefault="00344F2E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F2E" w:rsidRPr="00B91BAE" w:rsidRDefault="00344F2E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4F2E" w:rsidRPr="00B91BAE" w:rsidRDefault="00344F2E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BA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иевского  сельского поселения</w:t>
            </w:r>
          </w:p>
        </w:tc>
      </w:tr>
      <w:tr w:rsidR="00344F2E" w:rsidRPr="00B91BAE" w:rsidTr="00344F2E">
        <w:trPr>
          <w:trHeight w:val="2543"/>
          <w:tblCellSpacing w:w="15" w:type="dxa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4F2E" w:rsidRPr="00B91BAE" w:rsidRDefault="00344F2E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BAE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2764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4F2E" w:rsidRPr="00B91BAE" w:rsidRDefault="00344F2E" w:rsidP="00344F2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BAE">
              <w:rPr>
                <w:rFonts w:ascii="Times New Roman" w:hAnsi="Times New Roman" w:cs="Times New Roman"/>
                <w:sz w:val="24"/>
                <w:szCs w:val="24"/>
              </w:rPr>
              <w:t>- на странице сообщества размещён информационный материал «Что важно знать подросткам об ЭКСТРЕМИЗМЕ И ТЕРРОРИЗМЕ»</w:t>
            </w:r>
          </w:p>
          <w:p w:rsidR="00344F2E" w:rsidRPr="00B91BAE" w:rsidRDefault="00116BA9" w:rsidP="00344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344F2E" w:rsidRPr="00B91BAE">
                <w:rPr>
                  <w:rStyle w:val="a5"/>
                  <w:rFonts w:ascii="Times New Roman" w:eastAsia="OpenSymbol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344F2E" w:rsidRPr="00B91BAE">
                <w:rPr>
                  <w:rStyle w:val="a5"/>
                  <w:rFonts w:ascii="Times New Roman" w:eastAsia="OpenSymbol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344F2E" w:rsidRPr="00B91BAE">
                <w:rPr>
                  <w:rStyle w:val="a5"/>
                  <w:rFonts w:ascii="Times New Roman" w:eastAsia="OpenSymbol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344F2E" w:rsidRPr="00B91BAE">
                <w:rPr>
                  <w:rStyle w:val="a5"/>
                  <w:rFonts w:ascii="Times New Roman" w:eastAsia="OpenSymbol" w:hAnsi="Times New Roman" w:cs="Times New Roman"/>
                  <w:sz w:val="24"/>
                  <w:szCs w:val="24"/>
                </w:rPr>
                <w:t>.</w:t>
              </w:r>
              <w:r w:rsidR="00344F2E" w:rsidRPr="00B91BAE">
                <w:rPr>
                  <w:rStyle w:val="a5"/>
                  <w:rFonts w:ascii="Times New Roman" w:eastAsia="OpenSymbol" w:hAnsi="Times New Roman" w:cs="Times New Roman"/>
                  <w:sz w:val="24"/>
                  <w:szCs w:val="24"/>
                  <w:lang w:val="en-US"/>
                </w:rPr>
                <w:t>com</w:t>
              </w:r>
              <w:r w:rsidR="00344F2E" w:rsidRPr="00B91BAE">
                <w:rPr>
                  <w:rStyle w:val="a5"/>
                  <w:rFonts w:ascii="Times New Roman" w:eastAsia="OpenSymbol" w:hAnsi="Times New Roman" w:cs="Times New Roman"/>
                  <w:sz w:val="24"/>
                  <w:szCs w:val="24"/>
                </w:rPr>
                <w:t>/</w:t>
              </w:r>
              <w:r w:rsidR="00344F2E" w:rsidRPr="00B91BAE">
                <w:rPr>
                  <w:rStyle w:val="a5"/>
                  <w:rFonts w:ascii="Times New Roman" w:eastAsia="OpenSymbol" w:hAnsi="Times New Roman" w:cs="Times New Roman"/>
                  <w:sz w:val="24"/>
                  <w:szCs w:val="24"/>
                  <w:lang w:val="en-US"/>
                </w:rPr>
                <w:t>wall</w:t>
              </w:r>
              <w:r w:rsidR="00344F2E" w:rsidRPr="00B91BAE">
                <w:rPr>
                  <w:rStyle w:val="a5"/>
                  <w:rFonts w:ascii="Times New Roman" w:eastAsia="OpenSymbol" w:hAnsi="Times New Roman" w:cs="Times New Roman"/>
                  <w:sz w:val="24"/>
                  <w:szCs w:val="24"/>
                </w:rPr>
                <w:t>-</w:t>
              </w:r>
              <w:r w:rsidR="00344F2E" w:rsidRPr="00B91BAE">
                <w:rPr>
                  <w:rStyle w:val="a5"/>
                  <w:rFonts w:ascii="Times New Roman" w:eastAsia="OpenSymbol" w:hAnsi="Times New Roman" w:cs="Times New Roman"/>
                  <w:sz w:val="24"/>
                  <w:szCs w:val="24"/>
                </w:rPr>
                <w:lastRenderedPageBreak/>
                <w:t>196032319_650</w:t>
              </w:r>
            </w:hyperlink>
          </w:p>
          <w:p w:rsidR="00344F2E" w:rsidRPr="00B91BAE" w:rsidRDefault="00344F2E" w:rsidP="00344F2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BAE">
              <w:rPr>
                <w:rFonts w:ascii="Times New Roman" w:hAnsi="Times New Roman" w:cs="Times New Roman"/>
                <w:sz w:val="24"/>
                <w:szCs w:val="24"/>
              </w:rPr>
              <w:t>- Транслирование в молодёжном сообществе познавательной программы «Подросток и закон»</w:t>
            </w:r>
          </w:p>
          <w:p w:rsidR="00344F2E" w:rsidRPr="00B91BAE" w:rsidRDefault="00116BA9" w:rsidP="00344F2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344F2E" w:rsidRPr="00B91BAE">
                <w:rPr>
                  <w:rStyle w:val="a5"/>
                  <w:rFonts w:ascii="Times New Roman" w:eastAsia="OpenSymbol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344F2E" w:rsidRPr="00B91BAE">
                <w:rPr>
                  <w:rStyle w:val="a5"/>
                  <w:rFonts w:ascii="Times New Roman" w:eastAsia="OpenSymbol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344F2E" w:rsidRPr="00B91BAE">
                <w:rPr>
                  <w:rStyle w:val="a5"/>
                  <w:rFonts w:ascii="Times New Roman" w:eastAsia="OpenSymbol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344F2E" w:rsidRPr="00B91BAE">
                <w:rPr>
                  <w:rStyle w:val="a5"/>
                  <w:rFonts w:ascii="Times New Roman" w:eastAsia="OpenSymbol" w:hAnsi="Times New Roman" w:cs="Times New Roman"/>
                  <w:sz w:val="24"/>
                  <w:szCs w:val="24"/>
                </w:rPr>
                <w:t>.</w:t>
              </w:r>
              <w:r w:rsidR="00344F2E" w:rsidRPr="00B91BAE">
                <w:rPr>
                  <w:rStyle w:val="a5"/>
                  <w:rFonts w:ascii="Times New Roman" w:eastAsia="OpenSymbol" w:hAnsi="Times New Roman" w:cs="Times New Roman"/>
                  <w:sz w:val="24"/>
                  <w:szCs w:val="24"/>
                  <w:lang w:val="en-US"/>
                </w:rPr>
                <w:t>com</w:t>
              </w:r>
              <w:r w:rsidR="00344F2E" w:rsidRPr="00B91BAE">
                <w:rPr>
                  <w:rStyle w:val="a5"/>
                  <w:rFonts w:ascii="Times New Roman" w:eastAsia="OpenSymbol" w:hAnsi="Times New Roman" w:cs="Times New Roman"/>
                  <w:sz w:val="24"/>
                  <w:szCs w:val="24"/>
                </w:rPr>
                <w:t>/</w:t>
              </w:r>
              <w:r w:rsidR="00344F2E" w:rsidRPr="00B91BAE">
                <w:rPr>
                  <w:rStyle w:val="a5"/>
                  <w:rFonts w:ascii="Times New Roman" w:eastAsia="OpenSymbol" w:hAnsi="Times New Roman" w:cs="Times New Roman"/>
                  <w:sz w:val="24"/>
                  <w:szCs w:val="24"/>
                  <w:lang w:val="en-US"/>
                </w:rPr>
                <w:t>wall</w:t>
              </w:r>
              <w:r w:rsidR="00344F2E" w:rsidRPr="00B91BAE">
                <w:rPr>
                  <w:rStyle w:val="a5"/>
                  <w:rFonts w:ascii="Times New Roman" w:eastAsia="OpenSymbol" w:hAnsi="Times New Roman" w:cs="Times New Roman"/>
                  <w:sz w:val="24"/>
                  <w:szCs w:val="24"/>
                </w:rPr>
                <w:t>-196032319_616</w:t>
              </w:r>
            </w:hyperlink>
            <w:r w:rsidR="00344F2E" w:rsidRPr="00B91BA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8878B2" w:rsidRPr="00B91BAE" w:rsidRDefault="008878B2" w:rsidP="00887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BAE">
              <w:rPr>
                <w:rFonts w:ascii="Times New Roman" w:hAnsi="Times New Roman" w:cs="Times New Roman"/>
                <w:sz w:val="24"/>
                <w:szCs w:val="24"/>
              </w:rPr>
              <w:t xml:space="preserve">-участие в районных соревнованиях  по волейболу среди женских команд в рамках муниципального этапа «Спартакиады Дона -2022». </w:t>
            </w:r>
          </w:p>
          <w:p w:rsidR="008878B2" w:rsidRPr="00B91BAE" w:rsidRDefault="00116BA9" w:rsidP="00887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8878B2" w:rsidRPr="00B91BA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8878B2" w:rsidRPr="00B91B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8878B2" w:rsidRPr="00B91BA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8878B2" w:rsidRPr="00B91B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878B2" w:rsidRPr="00B91BA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8878B2" w:rsidRPr="00B91B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8878B2" w:rsidRPr="00B91BA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all</w:t>
              </w:r>
              <w:r w:rsidR="008878B2" w:rsidRPr="00B91B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196032319_667</w:t>
              </w:r>
            </w:hyperlink>
            <w:r w:rsidR="008878B2" w:rsidRPr="00B91BA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8878B2" w:rsidRPr="00B91BAE" w:rsidRDefault="008878B2" w:rsidP="00887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BAE">
              <w:rPr>
                <w:rFonts w:ascii="Times New Roman" w:hAnsi="Times New Roman" w:cs="Times New Roman"/>
                <w:sz w:val="24"/>
                <w:szCs w:val="24"/>
              </w:rPr>
              <w:t xml:space="preserve">-на информационных </w:t>
            </w:r>
            <w:proofErr w:type="gramStart"/>
            <w:r w:rsidRPr="00B91BAE">
              <w:rPr>
                <w:rFonts w:ascii="Times New Roman" w:hAnsi="Times New Roman" w:cs="Times New Roman"/>
                <w:sz w:val="24"/>
                <w:szCs w:val="24"/>
              </w:rPr>
              <w:t>щитах</w:t>
            </w:r>
            <w:proofErr w:type="gramEnd"/>
            <w:r w:rsidRPr="00B91BAE">
              <w:rPr>
                <w:rFonts w:ascii="Times New Roman" w:hAnsi="Times New Roman" w:cs="Times New Roman"/>
                <w:sz w:val="24"/>
                <w:szCs w:val="24"/>
              </w:rPr>
              <w:t xml:space="preserve">, в соц. сетях распространение памятки «Как противостоять угрозе терроризма» </w:t>
            </w:r>
          </w:p>
          <w:p w:rsidR="008878B2" w:rsidRPr="00B91BAE" w:rsidRDefault="008878B2" w:rsidP="00887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2" w:history="1">
              <w:r w:rsidRPr="00B91BA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B91B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B91BA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B91B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91BA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B91B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B91BA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all</w:t>
              </w:r>
              <w:r w:rsidRPr="00B91B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196032319_676</w:t>
              </w:r>
            </w:hyperlink>
            <w:r w:rsidRPr="00B91BA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8878B2" w:rsidRPr="00B91BAE" w:rsidRDefault="008878B2" w:rsidP="00887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участие   в районных соревнованиях  по армспорту и гиревому спорту  в рамках муниципального этапа «Спартакиады Дона -2022». </w:t>
            </w:r>
          </w:p>
          <w:p w:rsidR="008878B2" w:rsidRPr="00B91BAE" w:rsidRDefault="00116BA9" w:rsidP="00887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8878B2" w:rsidRPr="00B91BA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8878B2" w:rsidRPr="00B91B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8878B2" w:rsidRPr="00B91BA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8878B2" w:rsidRPr="00B91B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878B2" w:rsidRPr="00B91BA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8878B2" w:rsidRPr="00B91B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8878B2" w:rsidRPr="00B91BA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all</w:t>
              </w:r>
              <w:r w:rsidR="008878B2" w:rsidRPr="00B91B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196032319_686</w:t>
              </w:r>
            </w:hyperlink>
            <w:r w:rsidR="008878B2" w:rsidRPr="00B91BA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344F2E" w:rsidRPr="00B91BAE" w:rsidRDefault="008878B2" w:rsidP="00887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BAE">
              <w:rPr>
                <w:rFonts w:ascii="Times New Roman" w:hAnsi="Times New Roman" w:cs="Times New Roman"/>
                <w:sz w:val="24"/>
                <w:szCs w:val="24"/>
              </w:rPr>
              <w:t>5.участие в районных соревнованиях по шашкам в рамках муниципального этапа «</w:t>
            </w:r>
            <w:proofErr w:type="spellStart"/>
            <w:r w:rsidRPr="00B91BAE">
              <w:rPr>
                <w:rFonts w:ascii="Times New Roman" w:hAnsi="Times New Roman" w:cs="Times New Roman"/>
                <w:sz w:val="24"/>
                <w:szCs w:val="24"/>
              </w:rPr>
              <w:t>Спортакиады</w:t>
            </w:r>
            <w:proofErr w:type="spellEnd"/>
            <w:r w:rsidRPr="00B91BAE">
              <w:rPr>
                <w:rFonts w:ascii="Times New Roman" w:hAnsi="Times New Roman" w:cs="Times New Roman"/>
                <w:sz w:val="24"/>
                <w:szCs w:val="24"/>
              </w:rPr>
              <w:t xml:space="preserve"> Дона – 2022»</w:t>
            </w:r>
          </w:p>
          <w:p w:rsidR="00344F2E" w:rsidRPr="00B91BAE" w:rsidRDefault="00344F2E" w:rsidP="00344F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4F2E" w:rsidRPr="00B91BAE" w:rsidRDefault="00344F2E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  <w:p w:rsidR="008878B2" w:rsidRPr="00B91BAE" w:rsidRDefault="008878B2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8B2" w:rsidRPr="00B91BAE" w:rsidRDefault="008878B2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8B2" w:rsidRPr="00B91BAE" w:rsidRDefault="008878B2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8B2" w:rsidRPr="00B91BAE" w:rsidRDefault="008878B2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8B2" w:rsidRPr="00B91BAE" w:rsidRDefault="008878B2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8B2" w:rsidRPr="00B91BAE" w:rsidRDefault="008878B2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8B2" w:rsidRPr="00B91BAE" w:rsidRDefault="008878B2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8B2" w:rsidRPr="00B91BAE" w:rsidRDefault="008878B2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8B2" w:rsidRPr="00B91BAE" w:rsidRDefault="008878B2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8B2" w:rsidRPr="00B91BAE" w:rsidRDefault="008878B2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8B2" w:rsidRPr="00B91BAE" w:rsidRDefault="008878B2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8B2" w:rsidRPr="00B91BAE" w:rsidRDefault="008878B2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8B2" w:rsidRPr="00B91BAE" w:rsidRDefault="008878B2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8B2" w:rsidRPr="00B91BAE" w:rsidRDefault="008878B2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8B2" w:rsidRPr="00B91BAE" w:rsidRDefault="008878B2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8B2" w:rsidRPr="00B91BAE" w:rsidRDefault="008878B2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8B2" w:rsidRPr="00B91BAE" w:rsidRDefault="008878B2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8B2" w:rsidRPr="00B91BAE" w:rsidRDefault="008878B2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8B2" w:rsidRPr="00B91BAE" w:rsidRDefault="008878B2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8B2" w:rsidRPr="00B91BAE" w:rsidRDefault="008878B2" w:rsidP="008878B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8B2" w:rsidRPr="00B91BAE" w:rsidRDefault="008878B2" w:rsidP="008878B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8B2" w:rsidRPr="00B91BAE" w:rsidRDefault="008878B2" w:rsidP="008878B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8B2" w:rsidRPr="00B91BAE" w:rsidRDefault="008878B2" w:rsidP="008878B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BAE">
              <w:rPr>
                <w:rFonts w:ascii="Times New Roman" w:hAnsi="Times New Roman" w:cs="Times New Roman"/>
                <w:sz w:val="24"/>
                <w:szCs w:val="24"/>
              </w:rPr>
              <w:t>06.03.2022г,</w:t>
            </w:r>
          </w:p>
          <w:p w:rsidR="008878B2" w:rsidRPr="00B91BAE" w:rsidRDefault="008878B2" w:rsidP="008878B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8B2" w:rsidRPr="00B91BAE" w:rsidRDefault="008878B2" w:rsidP="008878B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8B2" w:rsidRPr="00B91BAE" w:rsidRDefault="008878B2" w:rsidP="008878B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8B2" w:rsidRPr="00B91BAE" w:rsidRDefault="008878B2" w:rsidP="008878B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8B2" w:rsidRPr="00B91BAE" w:rsidRDefault="008878B2" w:rsidP="008878B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8B2" w:rsidRPr="00B91BAE" w:rsidRDefault="008878B2" w:rsidP="008878B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8B2" w:rsidRPr="00B91BAE" w:rsidRDefault="008878B2" w:rsidP="008878B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8B2" w:rsidRPr="00B91BAE" w:rsidRDefault="008878B2" w:rsidP="008878B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8B2" w:rsidRPr="00B91BAE" w:rsidRDefault="008878B2" w:rsidP="008878B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8B2" w:rsidRPr="00B91BAE" w:rsidRDefault="008878B2" w:rsidP="008878B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8B2" w:rsidRPr="00B91BAE" w:rsidRDefault="008878B2" w:rsidP="008878B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8B2" w:rsidRPr="00B91BAE" w:rsidRDefault="008878B2" w:rsidP="008878B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BAE">
              <w:rPr>
                <w:rFonts w:ascii="Times New Roman" w:hAnsi="Times New Roman" w:cs="Times New Roman"/>
                <w:sz w:val="24"/>
                <w:szCs w:val="24"/>
              </w:rPr>
              <w:t>16.03.2022г</w:t>
            </w:r>
          </w:p>
          <w:p w:rsidR="008878B2" w:rsidRPr="00B91BAE" w:rsidRDefault="008878B2" w:rsidP="008878B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8B2" w:rsidRPr="00B91BAE" w:rsidRDefault="008878B2" w:rsidP="008878B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8B2" w:rsidRPr="00B91BAE" w:rsidRDefault="008878B2" w:rsidP="008878B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8B2" w:rsidRPr="00B91BAE" w:rsidRDefault="008878B2" w:rsidP="008878B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8B2" w:rsidRPr="00B91BAE" w:rsidRDefault="008878B2" w:rsidP="008878B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8B2" w:rsidRPr="00B91BAE" w:rsidRDefault="008878B2" w:rsidP="008878B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8B2" w:rsidRPr="00B91BAE" w:rsidRDefault="008878B2" w:rsidP="008878B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8B2" w:rsidRPr="00B91BAE" w:rsidRDefault="008878B2" w:rsidP="008878B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8B2" w:rsidRPr="00B91BAE" w:rsidRDefault="008878B2" w:rsidP="008878B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2.2022г.,</w:t>
            </w:r>
          </w:p>
          <w:p w:rsidR="008878B2" w:rsidRPr="00B91BAE" w:rsidRDefault="008878B2" w:rsidP="008878B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8B2" w:rsidRPr="00B91BAE" w:rsidRDefault="008878B2" w:rsidP="008878B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8B2" w:rsidRPr="00B91BAE" w:rsidRDefault="008878B2" w:rsidP="008878B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8B2" w:rsidRPr="00B91BAE" w:rsidRDefault="008878B2" w:rsidP="008878B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8B2" w:rsidRPr="00B91BAE" w:rsidRDefault="008878B2" w:rsidP="008878B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8B2" w:rsidRPr="00B91BAE" w:rsidRDefault="008878B2" w:rsidP="008878B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8B2" w:rsidRPr="00B91BAE" w:rsidRDefault="008878B2" w:rsidP="008878B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8B2" w:rsidRPr="00B91BAE" w:rsidRDefault="008878B2" w:rsidP="008878B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8B2" w:rsidRPr="00B91BAE" w:rsidRDefault="008878B2" w:rsidP="008878B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8B2" w:rsidRPr="00B91BAE" w:rsidRDefault="008878B2" w:rsidP="008878B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8B2" w:rsidRPr="00B91BAE" w:rsidRDefault="008878B2" w:rsidP="008878B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BAE">
              <w:rPr>
                <w:rFonts w:ascii="Times New Roman" w:hAnsi="Times New Roman" w:cs="Times New Roman"/>
                <w:sz w:val="24"/>
                <w:szCs w:val="24"/>
              </w:rPr>
              <w:t>26.03.2022.,</w:t>
            </w:r>
          </w:p>
        </w:tc>
        <w:tc>
          <w:tcPr>
            <w:tcW w:w="1855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4F2E" w:rsidRPr="00B91BAE" w:rsidRDefault="00344F2E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Киевского  сельского поселения</w:t>
            </w:r>
          </w:p>
        </w:tc>
        <w:tc>
          <w:tcPr>
            <w:tcW w:w="1883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4F2E" w:rsidRPr="00B91BAE" w:rsidRDefault="00344F2E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BAE">
              <w:rPr>
                <w:rFonts w:ascii="Times New Roman" w:hAnsi="Times New Roman" w:cs="Times New Roman"/>
                <w:sz w:val="24"/>
                <w:szCs w:val="24"/>
              </w:rPr>
              <w:t>Средства  местного бюджета</w:t>
            </w:r>
          </w:p>
        </w:tc>
        <w:tc>
          <w:tcPr>
            <w:tcW w:w="3226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4F2E" w:rsidRPr="00B91BAE" w:rsidRDefault="00344F2E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BAE">
              <w:rPr>
                <w:rFonts w:ascii="Times New Roman" w:hAnsi="Times New Roman" w:cs="Times New Roman"/>
                <w:sz w:val="24"/>
                <w:szCs w:val="24"/>
              </w:rPr>
              <w:t>обеспечение стабильности в межнациональных отношениях в обществе, повышение безопасности населения от возможных террористических угроз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A4BA9" w:rsidRPr="00B91BAE" w:rsidRDefault="009A4BA9" w:rsidP="008878B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BA9" w:rsidRPr="00B91BAE" w:rsidRDefault="009A4BA9" w:rsidP="008878B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BA9" w:rsidRPr="00B91BAE" w:rsidRDefault="009A4BA9" w:rsidP="008878B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BA9" w:rsidRPr="00B91BAE" w:rsidRDefault="009A4BA9" w:rsidP="008878B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BA9" w:rsidRPr="00B91BAE" w:rsidRDefault="009A4BA9" w:rsidP="008878B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BA9" w:rsidRPr="00B91BAE" w:rsidRDefault="009A4BA9" w:rsidP="008878B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BA9" w:rsidRPr="00B91BAE" w:rsidRDefault="009A4BA9" w:rsidP="008878B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BA9" w:rsidRPr="00B91BAE" w:rsidRDefault="009A4BA9" w:rsidP="008878B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BA9" w:rsidRPr="00B91BAE" w:rsidRDefault="009A4BA9" w:rsidP="008878B2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1 </w:t>
            </w:r>
            <w:proofErr w:type="spellStart"/>
            <w:r w:rsidRPr="00B91BAE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</w:t>
            </w:r>
            <w:proofErr w:type="spellEnd"/>
          </w:p>
          <w:p w:rsidR="009A4BA9" w:rsidRPr="00B91BAE" w:rsidRDefault="009A4BA9" w:rsidP="008878B2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4BA9" w:rsidRPr="00B91BAE" w:rsidRDefault="009A4BA9" w:rsidP="008878B2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4BA9" w:rsidRPr="00B91BAE" w:rsidRDefault="009A4BA9" w:rsidP="008878B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BA9" w:rsidRPr="00B91BAE" w:rsidRDefault="009A4BA9" w:rsidP="008878B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BA9" w:rsidRPr="00B91BAE" w:rsidRDefault="009A4BA9" w:rsidP="008878B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8 </w:t>
            </w:r>
            <w:proofErr w:type="spellStart"/>
            <w:r w:rsidRPr="00B91BAE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</w:t>
            </w:r>
            <w:proofErr w:type="spellEnd"/>
          </w:p>
          <w:p w:rsidR="008878B2" w:rsidRPr="00B91BAE" w:rsidRDefault="008878B2" w:rsidP="008878B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78B2" w:rsidRPr="00B91BAE" w:rsidRDefault="008878B2" w:rsidP="008878B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78B2" w:rsidRPr="00B91BAE" w:rsidRDefault="008878B2" w:rsidP="008878B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78B2" w:rsidRPr="00B91BAE" w:rsidRDefault="008878B2" w:rsidP="0088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BAE">
              <w:rPr>
                <w:rFonts w:ascii="Times New Roman" w:hAnsi="Times New Roman" w:cs="Times New Roman"/>
                <w:sz w:val="24"/>
                <w:szCs w:val="24"/>
              </w:rPr>
              <w:t xml:space="preserve">329 </w:t>
            </w:r>
            <w:proofErr w:type="spellStart"/>
            <w:r w:rsidRPr="00B91BAE">
              <w:rPr>
                <w:rFonts w:ascii="Times New Roman" w:hAnsi="Times New Roman" w:cs="Times New Roman"/>
                <w:sz w:val="24"/>
                <w:szCs w:val="24"/>
              </w:rPr>
              <w:t>просм</w:t>
            </w:r>
            <w:proofErr w:type="spellEnd"/>
          </w:p>
          <w:p w:rsidR="008878B2" w:rsidRPr="00B91BAE" w:rsidRDefault="008878B2" w:rsidP="0088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8B2" w:rsidRPr="00B91BAE" w:rsidRDefault="008878B2" w:rsidP="0088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8B2" w:rsidRPr="00B91BAE" w:rsidRDefault="008878B2" w:rsidP="0088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8B2" w:rsidRPr="00B91BAE" w:rsidRDefault="008878B2" w:rsidP="0088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8B2" w:rsidRPr="00B91BAE" w:rsidRDefault="008878B2" w:rsidP="0088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BAE">
              <w:rPr>
                <w:rFonts w:ascii="Times New Roman" w:hAnsi="Times New Roman" w:cs="Times New Roman"/>
                <w:sz w:val="24"/>
                <w:szCs w:val="24"/>
              </w:rPr>
              <w:t xml:space="preserve">38 </w:t>
            </w:r>
            <w:proofErr w:type="spellStart"/>
            <w:r w:rsidRPr="00B91BAE">
              <w:rPr>
                <w:rFonts w:ascii="Times New Roman" w:hAnsi="Times New Roman" w:cs="Times New Roman"/>
                <w:sz w:val="24"/>
                <w:szCs w:val="24"/>
              </w:rPr>
              <w:t>просм</w:t>
            </w:r>
            <w:proofErr w:type="spellEnd"/>
          </w:p>
          <w:p w:rsidR="008878B2" w:rsidRPr="00B91BAE" w:rsidRDefault="008878B2" w:rsidP="0088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8B2" w:rsidRPr="00B91BAE" w:rsidRDefault="008878B2" w:rsidP="0088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8B2" w:rsidRPr="00B91BAE" w:rsidRDefault="008878B2" w:rsidP="0088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8B2" w:rsidRPr="00B91BAE" w:rsidRDefault="008878B2" w:rsidP="0088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8B2" w:rsidRPr="00B91BAE" w:rsidRDefault="008878B2" w:rsidP="0088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BAE">
              <w:rPr>
                <w:rFonts w:ascii="Times New Roman" w:hAnsi="Times New Roman" w:cs="Times New Roman"/>
                <w:sz w:val="24"/>
                <w:szCs w:val="24"/>
              </w:rPr>
              <w:t xml:space="preserve">395 </w:t>
            </w:r>
            <w:proofErr w:type="spellStart"/>
            <w:r w:rsidRPr="00B91BAE">
              <w:rPr>
                <w:rFonts w:ascii="Times New Roman" w:hAnsi="Times New Roman" w:cs="Times New Roman"/>
                <w:sz w:val="24"/>
                <w:szCs w:val="24"/>
              </w:rPr>
              <w:t>просм</w:t>
            </w:r>
            <w:proofErr w:type="spellEnd"/>
          </w:p>
          <w:p w:rsidR="008878B2" w:rsidRPr="00B91BAE" w:rsidRDefault="008878B2" w:rsidP="0088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8B2" w:rsidRPr="00B91BAE" w:rsidRDefault="008878B2" w:rsidP="0088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8B2" w:rsidRPr="00B91BAE" w:rsidRDefault="008878B2" w:rsidP="009A4BA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4F2E" w:rsidRPr="00B91BAE" w:rsidRDefault="00344F2E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F2E" w:rsidRPr="00B91BAE" w:rsidRDefault="00344F2E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F2E" w:rsidRPr="00B91BAE" w:rsidRDefault="00344F2E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F2E" w:rsidRPr="00B91BAE" w:rsidRDefault="00344F2E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F2E" w:rsidRPr="00B91BAE" w:rsidRDefault="00344F2E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F2E" w:rsidRPr="00B91BAE" w:rsidRDefault="00344F2E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F2E" w:rsidRPr="00B91BAE" w:rsidRDefault="00344F2E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F2E" w:rsidRPr="00B91BAE" w:rsidRDefault="00344F2E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44F2E" w:rsidRPr="00B91BAE" w:rsidRDefault="00344F2E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F2E" w:rsidRPr="00B91BAE" w:rsidTr="00344F2E">
        <w:trPr>
          <w:trHeight w:val="318"/>
          <w:tblCellSpacing w:w="15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4F2E" w:rsidRPr="00B91BAE" w:rsidRDefault="00344F2E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.</w:t>
            </w:r>
          </w:p>
        </w:tc>
        <w:tc>
          <w:tcPr>
            <w:tcW w:w="276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44F2E" w:rsidRPr="00B91BAE" w:rsidRDefault="00344F2E" w:rsidP="00053FB7">
            <w:pPr>
              <w:pStyle w:val="a9"/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B91BAE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Повышение квалификации муниципальных служащих, осуществляющих взаимодействие с национальными объединениями и религиозными организациями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44F2E" w:rsidRPr="00B91BAE" w:rsidRDefault="008878B2" w:rsidP="00053FB7">
            <w:pPr>
              <w:pStyle w:val="a9"/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B91BAE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1 квартал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44F2E" w:rsidRPr="00B91BAE" w:rsidRDefault="00344F2E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BAE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Администрация Киевского сельского поселения</w:t>
            </w:r>
          </w:p>
          <w:p w:rsidR="00344F2E" w:rsidRPr="00B91BAE" w:rsidRDefault="00344F2E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F2E" w:rsidRPr="00B91BAE" w:rsidRDefault="00344F2E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44F2E" w:rsidRPr="00B91BAE" w:rsidRDefault="00344F2E" w:rsidP="00053FB7">
            <w:pPr>
              <w:pStyle w:val="a9"/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B91BAE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В пределах средств, предусмотренных на обучение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44F2E" w:rsidRPr="00B91BAE" w:rsidRDefault="00344F2E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BAE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Обеспечение подготовки, переподготовки и повышения квалификации муниципальных служащих по вопросам реализации государственной национальной политики Российской Федерации</w:t>
            </w:r>
          </w:p>
        </w:tc>
        <w:tc>
          <w:tcPr>
            <w:tcW w:w="24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44F2E" w:rsidRPr="00B91BAE" w:rsidRDefault="008878B2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BAE">
              <w:rPr>
                <w:rFonts w:ascii="Times New Roman" w:hAnsi="Times New Roman" w:cs="Times New Roman"/>
                <w:sz w:val="24"/>
                <w:szCs w:val="24"/>
              </w:rPr>
              <w:t>в первом квартале 2022 г</w:t>
            </w:r>
            <w:proofErr w:type="gramStart"/>
            <w:r w:rsidRPr="00B91BA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91BAE">
              <w:rPr>
                <w:rFonts w:ascii="Times New Roman" w:hAnsi="Times New Roman" w:cs="Times New Roman"/>
                <w:sz w:val="24"/>
                <w:szCs w:val="24"/>
              </w:rPr>
              <w:t>муниципальные служащие обучение не проходили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44F2E" w:rsidRPr="00B91BAE" w:rsidRDefault="00344F2E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F2E" w:rsidRPr="00B91BAE" w:rsidTr="00344F2E">
        <w:trPr>
          <w:trHeight w:val="1440"/>
          <w:tblCellSpacing w:w="15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4F2E" w:rsidRPr="00B91BAE" w:rsidRDefault="00344F2E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F2E" w:rsidRPr="00B91BAE" w:rsidRDefault="00344F2E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F2E" w:rsidRPr="00B91BAE" w:rsidRDefault="00344F2E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F2E" w:rsidRPr="00B91BAE" w:rsidRDefault="00344F2E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F2E" w:rsidRPr="00B91BAE" w:rsidRDefault="00344F2E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44F2E" w:rsidRPr="00B91BAE" w:rsidRDefault="00344F2E" w:rsidP="00053FB7">
            <w:pPr>
              <w:pStyle w:val="a9"/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</w:p>
          <w:p w:rsidR="00344F2E" w:rsidRPr="00B91BAE" w:rsidRDefault="00344F2E" w:rsidP="00053FB7">
            <w:pPr>
              <w:pStyle w:val="a9"/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</w:p>
          <w:p w:rsidR="00344F2E" w:rsidRPr="00B91BAE" w:rsidRDefault="00344F2E" w:rsidP="00053FB7">
            <w:pPr>
              <w:pStyle w:val="a9"/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44F2E" w:rsidRPr="00B91BAE" w:rsidRDefault="00344F2E" w:rsidP="00053FB7">
            <w:pPr>
              <w:pStyle w:val="a9"/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44F2E" w:rsidRPr="00B91BAE" w:rsidRDefault="00344F2E" w:rsidP="00053FB7">
            <w:pPr>
              <w:pStyle w:val="a9"/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44F2E" w:rsidRPr="00B91BAE" w:rsidRDefault="00344F2E" w:rsidP="00053FB7">
            <w:pPr>
              <w:pStyle w:val="a9"/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44F2E" w:rsidRPr="00B91BAE" w:rsidRDefault="00344F2E" w:rsidP="00053FB7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344F2E" w:rsidRPr="00B91BAE" w:rsidRDefault="00344F2E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44F2E" w:rsidRPr="00B91BAE" w:rsidRDefault="00344F2E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F2E" w:rsidRPr="00B91BAE" w:rsidTr="00344F2E">
        <w:trPr>
          <w:trHeight w:val="2955"/>
          <w:tblCellSpacing w:w="15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F2E" w:rsidRPr="00B91BAE" w:rsidRDefault="00344F2E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BAE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276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4F2E" w:rsidRPr="00B91BAE" w:rsidRDefault="00344F2E" w:rsidP="00053FB7">
            <w:pPr>
              <w:pStyle w:val="a9"/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B91BAE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Участие в  совещаниях по вопросам предупреждения межнациональных конфликтов, обеспечения эффективной работы системы мониторинга и профилактики экстремизма на национальной и религиозной основе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4F2E" w:rsidRPr="00B91BAE" w:rsidRDefault="00344F2E" w:rsidP="00053FB7">
            <w:pPr>
              <w:pStyle w:val="a9"/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B91BAE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1 раз в полугодие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4F2E" w:rsidRPr="00B91BAE" w:rsidRDefault="00344F2E" w:rsidP="00053FB7">
            <w:pPr>
              <w:pStyle w:val="a9"/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B91BAE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Администрация Киевского сельского поселения</w:t>
            </w: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4F2E" w:rsidRPr="00B91BAE" w:rsidRDefault="00344F2E" w:rsidP="00053FB7">
            <w:pPr>
              <w:pStyle w:val="a9"/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B91BAE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4F2E" w:rsidRPr="00B91BAE" w:rsidRDefault="00344F2E" w:rsidP="00053FB7">
            <w:pPr>
              <w:pStyle w:val="a9"/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B91BAE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Совершенствование системы управления и координации муниципальных органов при реализации государственной национальной политики Российской Федерации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44F2E" w:rsidRPr="00B91BAE" w:rsidRDefault="008878B2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BAE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В 1 квартале в  совещаниях по вопросам предупреждения межнациональных конфликтов, не </w:t>
            </w:r>
            <w:proofErr w:type="spellStart"/>
            <w:r w:rsidRPr="00B91BAE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учавствовали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4F2E" w:rsidRPr="00B91BAE" w:rsidRDefault="00344F2E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F2E" w:rsidRPr="00B91BAE" w:rsidTr="00344F2E">
        <w:trPr>
          <w:trHeight w:val="696"/>
          <w:tblCellSpacing w:w="15" w:type="dxa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F2E" w:rsidRPr="00B91BAE" w:rsidRDefault="00344F2E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BAE"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27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F2E" w:rsidRPr="00B91BAE" w:rsidRDefault="00344F2E" w:rsidP="00053FB7">
            <w:pPr>
              <w:pStyle w:val="a9"/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B91BA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ивлечение к работе в общественных советах,  представителей </w:t>
            </w:r>
            <w:r w:rsidRPr="00B91BAE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национально-культурных  об</w:t>
            </w:r>
            <w:r w:rsidRPr="00B91BA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щественных объединений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F2E" w:rsidRPr="00B91BAE" w:rsidRDefault="00344F2E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BAE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Постоянно</w:t>
            </w:r>
          </w:p>
        </w:tc>
        <w:tc>
          <w:tcPr>
            <w:tcW w:w="18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F2E" w:rsidRPr="00B91BAE" w:rsidRDefault="00344F2E" w:rsidP="00053FB7">
            <w:pPr>
              <w:pStyle w:val="a9"/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B91BAE">
              <w:rPr>
                <w:rFonts w:ascii="Times New Roman" w:hAnsi="Times New Roman" w:cs="Times New Roman"/>
                <w:sz w:val="24"/>
                <w:szCs w:val="24"/>
              </w:rPr>
              <w:t>Администрация Киевского сельского поселения</w:t>
            </w:r>
          </w:p>
        </w:tc>
        <w:tc>
          <w:tcPr>
            <w:tcW w:w="18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F2E" w:rsidRPr="00B91BAE" w:rsidRDefault="00344F2E" w:rsidP="00053FB7">
            <w:pPr>
              <w:pStyle w:val="a9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B91BAE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32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F2E" w:rsidRPr="00B91BAE" w:rsidRDefault="00344F2E" w:rsidP="00053FB7">
            <w:pPr>
              <w:pStyle w:val="a9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B91BAE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Объединение усилий органов местного самоуправления и институтов гражданского общества для укрепления единства российского народа, достижения межнационального мира и согласия; создание условий для участия представителей </w:t>
            </w:r>
            <w:r w:rsidRPr="00B91B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национально-культурных  об</w:t>
            </w:r>
            <w:r w:rsidRPr="00B91BAE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щественных объединений в решении вопросов, затрагивающих их права и интересы</w:t>
            </w:r>
          </w:p>
        </w:tc>
        <w:tc>
          <w:tcPr>
            <w:tcW w:w="24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A99" w:rsidRPr="00B91BAE" w:rsidRDefault="00255A99" w:rsidP="00255A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BAE">
              <w:rPr>
                <w:rFonts w:ascii="Times New Roman" w:hAnsi="Times New Roman" w:cs="Times New Roman"/>
                <w:sz w:val="24"/>
                <w:szCs w:val="24"/>
              </w:rPr>
              <w:t>В состав общественного совета входят:</w:t>
            </w:r>
          </w:p>
          <w:p w:rsidR="00255A99" w:rsidRPr="00B91BAE" w:rsidRDefault="00255A99" w:rsidP="00255A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иев Хаджимурат </w:t>
            </w:r>
          </w:p>
          <w:p w:rsidR="00255A99" w:rsidRPr="00B91BAE" w:rsidRDefault="00255A99" w:rsidP="00255A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лейманович                               -     председатель Совета землячества в </w:t>
            </w:r>
            <w:proofErr w:type="gramStart"/>
            <w:r w:rsidRPr="00B91BAE">
              <w:rPr>
                <w:rFonts w:ascii="Times New Roman" w:eastAsia="Times New Roman" w:hAnsi="Times New Roman" w:cs="Times New Roman"/>
                <w:sz w:val="24"/>
                <w:szCs w:val="24"/>
              </w:rPr>
              <w:t>Киевском</w:t>
            </w:r>
            <w:proofErr w:type="gramEnd"/>
          </w:p>
          <w:p w:rsidR="00255A99" w:rsidRPr="00B91BAE" w:rsidRDefault="00255A99" w:rsidP="00255A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BA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B91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мазанов Магомед Гаджиевич </w:t>
            </w:r>
          </w:p>
          <w:p w:rsidR="00255A99" w:rsidRPr="00B91BAE" w:rsidRDefault="00255A99" w:rsidP="00255A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BAE">
              <w:rPr>
                <w:rFonts w:ascii="Times New Roman" w:hAnsi="Times New Roman" w:cs="Times New Roman"/>
                <w:sz w:val="24"/>
                <w:szCs w:val="24"/>
              </w:rPr>
              <w:t xml:space="preserve">-Заместитель председателя Совета </w:t>
            </w:r>
            <w:r w:rsidRPr="00B91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лячества в Киевском    сельском поселении </w:t>
            </w:r>
          </w:p>
          <w:p w:rsidR="00255A99" w:rsidRPr="00B91BAE" w:rsidRDefault="00255A99" w:rsidP="00255A9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5A99" w:rsidRPr="00B91BAE" w:rsidRDefault="00255A99" w:rsidP="00255A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  <w:p w:rsidR="00255A99" w:rsidRPr="00B91BAE" w:rsidRDefault="00255A99" w:rsidP="00255A99">
            <w:pPr>
              <w:tabs>
                <w:tab w:val="left" w:pos="387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сельском </w:t>
            </w:r>
            <w:proofErr w:type="gramStart"/>
            <w:r w:rsidRPr="00B91BAE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и</w:t>
            </w:r>
            <w:proofErr w:type="gramEnd"/>
          </w:p>
          <w:p w:rsidR="00344F2E" w:rsidRPr="00B91BAE" w:rsidRDefault="00344F2E" w:rsidP="00255A9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F2E" w:rsidRPr="00B91BAE" w:rsidRDefault="00344F2E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F2E" w:rsidRPr="00B91BAE" w:rsidTr="00344F2E">
        <w:trPr>
          <w:tblCellSpacing w:w="15" w:type="dxa"/>
        </w:trPr>
        <w:tc>
          <w:tcPr>
            <w:tcW w:w="157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F2E" w:rsidRPr="00B91BAE" w:rsidRDefault="00344F2E" w:rsidP="00053FB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B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II. Совершенствование взаимодействия органов местного самоуправления с институтами гражданского общества при реализации государственной национальной политики Российской Федерации</w:t>
            </w:r>
          </w:p>
        </w:tc>
      </w:tr>
      <w:tr w:rsidR="00344F2E" w:rsidRPr="00B91BAE" w:rsidTr="00344F2E">
        <w:trPr>
          <w:trHeight w:val="3338"/>
          <w:tblCellSpacing w:w="15" w:type="dxa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F2E" w:rsidRPr="00B91BAE" w:rsidRDefault="00344F2E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BAE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27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F2E" w:rsidRPr="00B91BAE" w:rsidRDefault="00344F2E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BAE"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</w:t>
            </w:r>
            <w:r w:rsidR="00545E78" w:rsidRPr="00B91BAE">
              <w:rPr>
                <w:rFonts w:ascii="Times New Roman" w:hAnsi="Times New Roman" w:cs="Times New Roman"/>
                <w:sz w:val="24"/>
                <w:szCs w:val="24"/>
              </w:rPr>
              <w:t>ние деятельности Малого совета по межэтническим</w:t>
            </w:r>
            <w:r w:rsidRPr="00B91BAE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м при Администрации Киевского сельского поселения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78" w:rsidRPr="00B91BAE" w:rsidRDefault="00545E78" w:rsidP="00545E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BAE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  <w:p w:rsidR="00545E78" w:rsidRPr="00B91BAE" w:rsidRDefault="00545E78" w:rsidP="00545E7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BAE">
              <w:rPr>
                <w:rFonts w:ascii="Times New Roman" w:hAnsi="Times New Roman" w:cs="Times New Roman"/>
                <w:sz w:val="24"/>
                <w:szCs w:val="24"/>
              </w:rPr>
              <w:t xml:space="preserve">от 25.03.2022 г </w:t>
            </w:r>
          </w:p>
          <w:p w:rsidR="00344F2E" w:rsidRPr="00B91BAE" w:rsidRDefault="00344F2E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F2E" w:rsidRPr="00B91BAE" w:rsidRDefault="00344F2E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BAE">
              <w:rPr>
                <w:rFonts w:ascii="Times New Roman" w:hAnsi="Times New Roman" w:cs="Times New Roman"/>
                <w:sz w:val="24"/>
                <w:szCs w:val="24"/>
              </w:rPr>
              <w:t>Инспектор по культуре, физкультуре и спорту, молодёжной политике</w:t>
            </w:r>
          </w:p>
        </w:tc>
        <w:tc>
          <w:tcPr>
            <w:tcW w:w="18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F2E" w:rsidRPr="00B91BAE" w:rsidRDefault="00344F2E" w:rsidP="00053FB7">
            <w:pPr>
              <w:pStyle w:val="a9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B91BAE"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32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F2E" w:rsidRPr="00B91BAE" w:rsidRDefault="00344F2E" w:rsidP="00053FB7">
            <w:pPr>
              <w:pStyle w:val="a9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B91BAE">
              <w:rPr>
                <w:rFonts w:ascii="Times New Roman" w:hAnsi="Times New Roman" w:cs="Times New Roman"/>
                <w:kern w:val="1"/>
                <w:sz w:val="24"/>
                <w:szCs w:val="24"/>
              </w:rPr>
              <w:t>Сохранение</w:t>
            </w:r>
          </w:p>
          <w:p w:rsidR="00344F2E" w:rsidRPr="00B91BAE" w:rsidRDefault="00344F2E" w:rsidP="00053FB7">
            <w:pPr>
              <w:pStyle w:val="a9"/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B91BAE">
              <w:rPr>
                <w:rFonts w:ascii="Times New Roman" w:hAnsi="Times New Roman" w:cs="Times New Roman"/>
                <w:kern w:val="1"/>
                <w:sz w:val="24"/>
                <w:szCs w:val="24"/>
              </w:rPr>
              <w:t>ме</w:t>
            </w:r>
            <w:r w:rsidRPr="00B91BAE">
              <w:rPr>
                <w:rFonts w:ascii="Times New Roman" w:hAnsi="Times New Roman" w:cs="Times New Roman"/>
                <w:kern w:val="1"/>
                <w:sz w:val="24"/>
                <w:szCs w:val="24"/>
              </w:rPr>
              <w:softHyphen/>
              <w:t>жэтнической стабильности, решение актуальных проблем в сфере межэтни</w:t>
            </w:r>
            <w:r w:rsidRPr="00B91BAE">
              <w:rPr>
                <w:rFonts w:ascii="Times New Roman" w:hAnsi="Times New Roman" w:cs="Times New Roman"/>
                <w:kern w:val="1"/>
                <w:sz w:val="24"/>
                <w:szCs w:val="24"/>
              </w:rPr>
              <w:softHyphen/>
              <w:t>ческих отношений</w:t>
            </w:r>
          </w:p>
        </w:tc>
        <w:tc>
          <w:tcPr>
            <w:tcW w:w="24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F2E" w:rsidRPr="00B91BAE" w:rsidRDefault="00B91BAE" w:rsidP="00053FB7">
            <w:pPr>
              <w:pStyle w:val="a9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B91BAE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12</w:t>
            </w:r>
            <w:r w:rsidR="00545E78" w:rsidRPr="00B91BAE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чел</w:t>
            </w:r>
          </w:p>
        </w:tc>
        <w:tc>
          <w:tcPr>
            <w:tcW w:w="12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F2E" w:rsidRPr="00B91BAE" w:rsidRDefault="00344F2E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F2E" w:rsidRPr="00B91BAE" w:rsidTr="00344F2E">
        <w:trPr>
          <w:tblCellSpacing w:w="15" w:type="dxa"/>
        </w:trPr>
        <w:tc>
          <w:tcPr>
            <w:tcW w:w="157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F2E" w:rsidRPr="00B91BAE" w:rsidRDefault="00344F2E" w:rsidP="00053FB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BAE">
              <w:rPr>
                <w:rFonts w:ascii="Times New Roman" w:hAnsi="Times New Roman" w:cs="Times New Roman"/>
                <w:b/>
                <w:sz w:val="24"/>
                <w:szCs w:val="24"/>
              </w:rPr>
              <w:t>VIII. Информационное обеспечение реализации государственной национальной политики Российской Федерации</w:t>
            </w:r>
          </w:p>
        </w:tc>
      </w:tr>
      <w:tr w:rsidR="00344F2E" w:rsidRPr="00B91BAE" w:rsidTr="00344F2E">
        <w:trPr>
          <w:tblCellSpacing w:w="15" w:type="dxa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F2E" w:rsidRPr="00B91BAE" w:rsidRDefault="00344F2E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BAE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27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F2E" w:rsidRPr="00B91BAE" w:rsidRDefault="00344F2E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BA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убликаций в средствах массовой информации и информационно-телекоммуникационной </w:t>
            </w:r>
            <w:r w:rsidRPr="00B91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ти «Интернет», посвященных вопросам межнациональных отношений, сохранения и защиты самобытности, культуры, языков и традиций народов Российской Федерации, социальной и культурной адаптации и интеграции мигрантов, профилактики национального и религиозного экстремизма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F2E" w:rsidRPr="00B91BAE" w:rsidRDefault="00344F2E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Pr="00B91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B91BAE">
              <w:rPr>
                <w:rFonts w:ascii="Times New Roman" w:hAnsi="Times New Roman" w:cs="Times New Roman"/>
                <w:sz w:val="24"/>
                <w:szCs w:val="24"/>
              </w:rPr>
              <w:t xml:space="preserve"> - 2023 годы</w:t>
            </w:r>
          </w:p>
        </w:tc>
        <w:tc>
          <w:tcPr>
            <w:tcW w:w="18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F2E" w:rsidRPr="00B91BAE" w:rsidRDefault="00344F2E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BAE">
              <w:rPr>
                <w:rFonts w:ascii="Times New Roman" w:hAnsi="Times New Roman" w:cs="Times New Roman"/>
                <w:sz w:val="24"/>
                <w:szCs w:val="24"/>
              </w:rPr>
              <w:t>Администрация Киевского сельского поселения</w:t>
            </w:r>
          </w:p>
        </w:tc>
        <w:tc>
          <w:tcPr>
            <w:tcW w:w="18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F2E" w:rsidRPr="00B91BAE" w:rsidRDefault="00344F2E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BAE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32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F2E" w:rsidRPr="00B91BAE" w:rsidRDefault="00344F2E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BAE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средств массовой информации, освещающих вопросы реализации государственной национальной политики </w:t>
            </w:r>
            <w:r w:rsidRPr="00B91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, к выполнению целей и задач Стратегии государственной национальной политики Российской Федерации на период до 2025 года, а также принятие мер по стимулированию создания ими проектов в этой области</w:t>
            </w:r>
          </w:p>
        </w:tc>
        <w:tc>
          <w:tcPr>
            <w:tcW w:w="24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F2E" w:rsidRPr="00B91BAE" w:rsidRDefault="00545E78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="00344F2E" w:rsidRPr="00B91BAE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</w:p>
        </w:tc>
        <w:tc>
          <w:tcPr>
            <w:tcW w:w="12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F2E" w:rsidRPr="00B91BAE" w:rsidRDefault="00344F2E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F2E" w:rsidRPr="00B91BAE" w:rsidTr="00344F2E">
        <w:trPr>
          <w:tblCellSpacing w:w="15" w:type="dxa"/>
        </w:trPr>
        <w:tc>
          <w:tcPr>
            <w:tcW w:w="157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F2E" w:rsidRPr="00B91BAE" w:rsidRDefault="00344F2E" w:rsidP="00053FB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B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X</w:t>
            </w:r>
            <w:r w:rsidRPr="00B91B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е социально-экономических условий для эффективной реализации государственной</w:t>
            </w:r>
          </w:p>
          <w:p w:rsidR="00344F2E" w:rsidRPr="00B91BAE" w:rsidRDefault="00344F2E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BAE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ой политики Российской Федерации</w:t>
            </w:r>
          </w:p>
        </w:tc>
      </w:tr>
      <w:tr w:rsidR="00344F2E" w:rsidRPr="00B91BAE" w:rsidTr="00344F2E">
        <w:trPr>
          <w:tblCellSpacing w:w="15" w:type="dxa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F2E" w:rsidRPr="00B91BAE" w:rsidRDefault="00344F2E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1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1</w:t>
            </w:r>
          </w:p>
        </w:tc>
        <w:tc>
          <w:tcPr>
            <w:tcW w:w="27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F2E" w:rsidRPr="00B91BAE" w:rsidRDefault="00344F2E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BA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роприятиях, связанных </w:t>
            </w:r>
            <w:r w:rsidRPr="00B91BA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проведением Всероссийского конкурса «Лучшая муниципальная практика» </w:t>
            </w:r>
            <w:r w:rsidRPr="00B91BAE">
              <w:rPr>
                <w:rFonts w:ascii="Times New Roman" w:hAnsi="Times New Roman" w:cs="Times New Roman"/>
                <w:sz w:val="24"/>
                <w:szCs w:val="24"/>
              </w:rPr>
              <w:br/>
              <w:t>по номинации «Укрепление межнационального мира и согласия, реализация иных мероприятий в сфере национальной политики на муниципальном уровне»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F2E" w:rsidRPr="00B91BAE" w:rsidRDefault="00344F2E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B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91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B91BAE">
              <w:rPr>
                <w:rFonts w:ascii="Times New Roman" w:hAnsi="Times New Roman" w:cs="Times New Roman"/>
                <w:sz w:val="24"/>
                <w:szCs w:val="24"/>
              </w:rPr>
              <w:t xml:space="preserve"> - 2023 годы</w:t>
            </w:r>
          </w:p>
        </w:tc>
        <w:tc>
          <w:tcPr>
            <w:tcW w:w="18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F2E" w:rsidRPr="00B91BAE" w:rsidRDefault="00344F2E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BAE">
              <w:rPr>
                <w:rFonts w:ascii="Times New Roman" w:hAnsi="Times New Roman" w:cs="Times New Roman"/>
                <w:sz w:val="24"/>
                <w:szCs w:val="24"/>
              </w:rPr>
              <w:t>Администрация Киевского сельского поселения</w:t>
            </w:r>
          </w:p>
        </w:tc>
        <w:tc>
          <w:tcPr>
            <w:tcW w:w="18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F2E" w:rsidRPr="00B91BAE" w:rsidRDefault="00344F2E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BAE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32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F2E" w:rsidRPr="00B91BAE" w:rsidRDefault="00344F2E" w:rsidP="00053FB7">
            <w:pPr>
              <w:pStyle w:val="a9"/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B91BAE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лучить или поделиться знаниями </w:t>
            </w:r>
            <w:r w:rsidRPr="00B91BAE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по вопросам реализации государственной национальной политики Российской Федерации</w:t>
            </w:r>
          </w:p>
          <w:p w:rsidR="00344F2E" w:rsidRPr="00B91BAE" w:rsidRDefault="00344F2E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F2E" w:rsidRPr="00B91BAE" w:rsidRDefault="00344F2E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F2E" w:rsidRPr="00B91BAE" w:rsidRDefault="00344F2E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BAE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  <w:r w:rsidRPr="00B91BA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официальном </w:t>
            </w:r>
            <w:proofErr w:type="gramStart"/>
            <w:r w:rsidRPr="00B91BAE">
              <w:rPr>
                <w:rFonts w:ascii="Times New Roman" w:hAnsi="Times New Roman" w:cs="Times New Roman"/>
                <w:sz w:val="24"/>
                <w:szCs w:val="24"/>
              </w:rPr>
              <w:t>сайте</w:t>
            </w:r>
            <w:proofErr w:type="gramEnd"/>
            <w:r w:rsidRPr="00B91B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44F2E" w:rsidRPr="00B91BAE" w:rsidRDefault="00344F2E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BAE">
              <w:rPr>
                <w:rFonts w:ascii="Times New Roman" w:hAnsi="Times New Roman" w:cs="Times New Roman"/>
                <w:sz w:val="24"/>
                <w:szCs w:val="24"/>
              </w:rPr>
              <w:t>в информационно-телекоммуникационной сети «Интернет»</w:t>
            </w:r>
          </w:p>
          <w:p w:rsidR="00344F2E" w:rsidRPr="00B91BAE" w:rsidRDefault="00344F2E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BAE">
              <w:rPr>
                <w:rFonts w:ascii="Times New Roman" w:hAnsi="Times New Roman" w:cs="Times New Roman"/>
                <w:sz w:val="24"/>
                <w:szCs w:val="24"/>
              </w:rPr>
              <w:t>(в течение месяца после проведения мероприяти</w:t>
            </w:r>
            <w:r w:rsidRPr="00B91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)</w:t>
            </w:r>
          </w:p>
          <w:p w:rsidR="00344F2E" w:rsidRPr="00B91BAE" w:rsidRDefault="00344F2E" w:rsidP="00053F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39DA" w:rsidRPr="00B91BAE" w:rsidRDefault="00F639DA" w:rsidP="00053FB7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39DA" w:rsidRPr="00B91BAE" w:rsidRDefault="00F639DA" w:rsidP="00053FB7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39DA" w:rsidRPr="00B91BAE" w:rsidRDefault="00F639DA" w:rsidP="00053FB7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39DA" w:rsidRPr="00B91BAE" w:rsidRDefault="00F639DA" w:rsidP="00053FB7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39DA" w:rsidRPr="00B91BAE" w:rsidRDefault="00F639DA" w:rsidP="00053FB7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B91BAE">
        <w:rPr>
          <w:rFonts w:ascii="Times New Roman" w:hAnsi="Times New Roman" w:cs="Times New Roman"/>
          <w:b/>
          <w:sz w:val="24"/>
          <w:szCs w:val="24"/>
        </w:rPr>
        <w:t>Старший инспектор по культуре, физической</w:t>
      </w:r>
    </w:p>
    <w:p w:rsidR="00F639DA" w:rsidRPr="00B91BAE" w:rsidRDefault="00F639DA" w:rsidP="00053FB7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B91BAE">
        <w:rPr>
          <w:rFonts w:ascii="Times New Roman" w:hAnsi="Times New Roman" w:cs="Times New Roman"/>
          <w:b/>
          <w:sz w:val="24"/>
          <w:szCs w:val="24"/>
        </w:rPr>
        <w:t xml:space="preserve">культуре и спорту,  молодёжной политике     </w:t>
      </w:r>
      <w:bookmarkStart w:id="0" w:name="_GoBack"/>
      <w:bookmarkEnd w:id="0"/>
      <w:r w:rsidRPr="00B91BA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</w:t>
      </w:r>
      <w:proofErr w:type="spellStart"/>
      <w:r w:rsidRPr="00B91BAE">
        <w:rPr>
          <w:rFonts w:ascii="Times New Roman" w:hAnsi="Times New Roman" w:cs="Times New Roman"/>
          <w:b/>
          <w:sz w:val="24"/>
          <w:szCs w:val="24"/>
        </w:rPr>
        <w:t>Д.П.Атаманенко</w:t>
      </w:r>
      <w:proofErr w:type="spellEnd"/>
    </w:p>
    <w:sectPr w:rsidR="00F639DA" w:rsidRPr="00B91BAE" w:rsidSect="00A07740">
      <w:pgSz w:w="16838" w:h="11906" w:orient="landscape"/>
      <w:pgMar w:top="1701" w:right="536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07740"/>
    <w:rsid w:val="00053FB7"/>
    <w:rsid w:val="000851D1"/>
    <w:rsid w:val="001058E1"/>
    <w:rsid w:val="00116BA9"/>
    <w:rsid w:val="00167A1D"/>
    <w:rsid w:val="00255A99"/>
    <w:rsid w:val="00344F2E"/>
    <w:rsid w:val="004F0B5B"/>
    <w:rsid w:val="005256BE"/>
    <w:rsid w:val="00545E78"/>
    <w:rsid w:val="00575A98"/>
    <w:rsid w:val="0086418E"/>
    <w:rsid w:val="008878B2"/>
    <w:rsid w:val="009923B2"/>
    <w:rsid w:val="009A4BA9"/>
    <w:rsid w:val="009E3AFE"/>
    <w:rsid w:val="00A07740"/>
    <w:rsid w:val="00B70C70"/>
    <w:rsid w:val="00B91BAE"/>
    <w:rsid w:val="00BA3962"/>
    <w:rsid w:val="00D930D3"/>
    <w:rsid w:val="00E67386"/>
    <w:rsid w:val="00EF39F8"/>
    <w:rsid w:val="00F63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B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A0774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A07740"/>
    <w:rPr>
      <w:rFonts w:ascii="Times New Roman" w:eastAsia="Times New Roman" w:hAnsi="Times New Roman" w:cs="Times New Roman"/>
      <w:sz w:val="24"/>
      <w:szCs w:val="24"/>
    </w:rPr>
  </w:style>
  <w:style w:type="paragraph" w:customStyle="1" w:styleId="Postan">
    <w:name w:val="Postan"/>
    <w:basedOn w:val="a"/>
    <w:rsid w:val="00A07740"/>
    <w:pPr>
      <w:suppressAutoHyphens/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szCs w:val="20"/>
      <w:lang w:eastAsia="zh-CN"/>
    </w:rPr>
  </w:style>
  <w:style w:type="paragraph" w:customStyle="1" w:styleId="s3">
    <w:name w:val="s_3"/>
    <w:basedOn w:val="a"/>
    <w:rsid w:val="00A0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077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5">
    <w:name w:val="Hyperlink"/>
    <w:basedOn w:val="a0"/>
    <w:unhideWhenUsed/>
    <w:rsid w:val="00A0774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64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418E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F63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link w:val="aa"/>
    <w:uiPriority w:val="1"/>
    <w:qFormat/>
    <w:rsid w:val="00053FB7"/>
    <w:pPr>
      <w:spacing w:after="0" w:line="240" w:lineRule="auto"/>
    </w:pPr>
  </w:style>
  <w:style w:type="paragraph" w:customStyle="1" w:styleId="Standard">
    <w:name w:val="Standard"/>
    <w:rsid w:val="00E67386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styleId="ab">
    <w:name w:val="Body Text"/>
    <w:basedOn w:val="a"/>
    <w:link w:val="ac"/>
    <w:rsid w:val="005256BE"/>
    <w:pPr>
      <w:suppressAutoHyphens/>
      <w:spacing w:after="140" w:line="288" w:lineRule="auto"/>
    </w:pPr>
    <w:rPr>
      <w:rFonts w:ascii="Calibri" w:eastAsia="Calibri" w:hAnsi="Calibri" w:cs="Times New Roman"/>
      <w:lang w:eastAsia="zh-CN"/>
    </w:rPr>
  </w:style>
  <w:style w:type="character" w:customStyle="1" w:styleId="ac">
    <w:name w:val="Основной текст Знак"/>
    <w:basedOn w:val="a0"/>
    <w:link w:val="ab"/>
    <w:rsid w:val="005256BE"/>
    <w:rPr>
      <w:rFonts w:ascii="Calibri" w:eastAsia="Calibri" w:hAnsi="Calibri" w:cs="Times New Roman"/>
      <w:lang w:eastAsia="zh-CN"/>
    </w:rPr>
  </w:style>
  <w:style w:type="paragraph" w:customStyle="1" w:styleId="1">
    <w:name w:val="Абзац списка1"/>
    <w:basedOn w:val="a"/>
    <w:rsid w:val="005256BE"/>
    <w:pPr>
      <w:suppressAutoHyphens/>
      <w:ind w:left="720"/>
    </w:pPr>
    <w:rPr>
      <w:rFonts w:ascii="Calibri" w:eastAsia="Times New Roman" w:hAnsi="Calibri" w:cs="Calibri"/>
      <w:lang w:eastAsia="zh-CN"/>
    </w:rPr>
  </w:style>
  <w:style w:type="character" w:customStyle="1" w:styleId="aa">
    <w:name w:val="Без интервала Знак"/>
    <w:link w:val="a9"/>
    <w:uiPriority w:val="1"/>
    <w:locked/>
    <w:rsid w:val="005256BE"/>
  </w:style>
  <w:style w:type="character" w:customStyle="1" w:styleId="6">
    <w:name w:val="Основной шрифт абзаца6"/>
    <w:rsid w:val="009A4BA9"/>
  </w:style>
  <w:style w:type="character" w:styleId="ad">
    <w:name w:val="FollowedHyperlink"/>
    <w:basedOn w:val="a0"/>
    <w:uiPriority w:val="99"/>
    <w:semiHidden/>
    <w:unhideWhenUsed/>
    <w:rsid w:val="009923B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-196032319_608" TargetMode="External"/><Relationship Id="rId13" Type="http://schemas.openxmlformats.org/officeDocument/2006/relationships/hyperlink" Target="https://vk.com/wall-196032319_640" TargetMode="External"/><Relationship Id="rId18" Type="http://schemas.openxmlformats.org/officeDocument/2006/relationships/hyperlink" Target="https://vk.com/wall-196032319_635" TargetMode="External"/><Relationship Id="rId26" Type="http://schemas.openxmlformats.org/officeDocument/2006/relationships/hyperlink" Target="https://vk.com/wall-196032319_674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vk.com/wall-196032319_626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vk.com/wall-196032319_606" TargetMode="External"/><Relationship Id="rId12" Type="http://schemas.openxmlformats.org/officeDocument/2006/relationships/hyperlink" Target="https://vk.com/wall-196032319_634" TargetMode="External"/><Relationship Id="rId17" Type="http://schemas.openxmlformats.org/officeDocument/2006/relationships/hyperlink" Target="https://vk.com/wall-196032319_636" TargetMode="External"/><Relationship Id="rId25" Type="http://schemas.openxmlformats.org/officeDocument/2006/relationships/hyperlink" Target="https://ok.ru/profile/574082462474/statuses/154332882078474" TargetMode="External"/><Relationship Id="rId33" Type="http://schemas.openxmlformats.org/officeDocument/2006/relationships/hyperlink" Target="https://vk.com/wall-196032319_686" TargetMode="External"/><Relationship Id="rId2" Type="http://schemas.openxmlformats.org/officeDocument/2006/relationships/styles" Target="styles.xml"/><Relationship Id="rId16" Type="http://schemas.openxmlformats.org/officeDocument/2006/relationships/hyperlink" Target="https://vk.com/wall-196032319_637" TargetMode="External"/><Relationship Id="rId20" Type="http://schemas.openxmlformats.org/officeDocument/2006/relationships/hyperlink" Target="https://vk.com/wall-196032319_633" TargetMode="External"/><Relationship Id="rId29" Type="http://schemas.openxmlformats.org/officeDocument/2006/relationships/hyperlink" Target="https://vk.com/wall-196032319_65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wall-196032319_604" TargetMode="External"/><Relationship Id="rId11" Type="http://schemas.openxmlformats.org/officeDocument/2006/relationships/hyperlink" Target="https://vk.com/wall-196032319_641" TargetMode="External"/><Relationship Id="rId24" Type="http://schemas.openxmlformats.org/officeDocument/2006/relationships/hyperlink" Target="https://ok.ru/profile/574082462474/statuses/154268010875658" TargetMode="External"/><Relationship Id="rId32" Type="http://schemas.openxmlformats.org/officeDocument/2006/relationships/hyperlink" Target="https://vk.com/wall-196032319_676" TargetMode="External"/><Relationship Id="rId5" Type="http://schemas.openxmlformats.org/officeDocument/2006/relationships/hyperlink" Target="https://vk.com/wall-196032319_603" TargetMode="External"/><Relationship Id="rId15" Type="http://schemas.openxmlformats.org/officeDocument/2006/relationships/hyperlink" Target="https://vk.com/wall-196032319_638" TargetMode="External"/><Relationship Id="rId23" Type="http://schemas.openxmlformats.org/officeDocument/2006/relationships/hyperlink" Target="https://ok.ru/video/3489280297482" TargetMode="External"/><Relationship Id="rId28" Type="http://schemas.openxmlformats.org/officeDocument/2006/relationships/hyperlink" Target="https://vk.com/wall-196032319_684" TargetMode="External"/><Relationship Id="rId10" Type="http://schemas.openxmlformats.org/officeDocument/2006/relationships/hyperlink" Target="https://vk.com/wall-196032319_622" TargetMode="External"/><Relationship Id="rId19" Type="http://schemas.openxmlformats.org/officeDocument/2006/relationships/hyperlink" Target="https://vk.com/wall-196032319_634" TargetMode="External"/><Relationship Id="rId31" Type="http://schemas.openxmlformats.org/officeDocument/2006/relationships/hyperlink" Target="https://vk.com/wall-196032319_66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wall-196032319_624" TargetMode="External"/><Relationship Id="rId14" Type="http://schemas.openxmlformats.org/officeDocument/2006/relationships/hyperlink" Target="https://vk.com/wall-196032319_639" TargetMode="External"/><Relationship Id="rId22" Type="http://schemas.openxmlformats.org/officeDocument/2006/relationships/hyperlink" Target="https://ok.ru/group/59182812758107/topic/154035886666587" TargetMode="External"/><Relationship Id="rId27" Type="http://schemas.openxmlformats.org/officeDocument/2006/relationships/hyperlink" Target="https://vk.com/wall-196032319_675" TargetMode="External"/><Relationship Id="rId30" Type="http://schemas.openxmlformats.org/officeDocument/2006/relationships/hyperlink" Target="https://vk.com/wall-196032319_616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3F9D4-5542-49CB-ADDE-8D5AD1CC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4</Pages>
  <Words>2004</Words>
  <Characters>1142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</cp:lastModifiedBy>
  <cp:revision>8</cp:revision>
  <dcterms:created xsi:type="dcterms:W3CDTF">2021-12-24T06:35:00Z</dcterms:created>
  <dcterms:modified xsi:type="dcterms:W3CDTF">2022-03-28T07:36:00Z</dcterms:modified>
</cp:coreProperties>
</file>